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7D67" w14:textId="3D2C6686" w:rsidR="0086561B" w:rsidRPr="0031636E" w:rsidRDefault="0086561B" w:rsidP="0009186C">
      <w:pPr>
        <w:jc w:val="right"/>
      </w:pPr>
      <w:r w:rsidRPr="0031636E">
        <w:rPr>
          <w:sz w:val="28"/>
          <w:szCs w:val="28"/>
        </w:rPr>
        <w:tab/>
      </w:r>
      <w:r w:rsidRPr="0031636E">
        <w:rPr>
          <w:sz w:val="28"/>
          <w:szCs w:val="28"/>
        </w:rPr>
        <w:tab/>
      </w:r>
      <w:r w:rsidRPr="0031636E">
        <w:tab/>
      </w:r>
      <w:r w:rsidRPr="0031636E">
        <w:tab/>
      </w:r>
      <w:r w:rsidRPr="0031636E">
        <w:tab/>
      </w:r>
      <w:r w:rsidRPr="0031636E">
        <w:tab/>
      </w:r>
      <w:r w:rsidRPr="0031636E">
        <w:tab/>
      </w:r>
      <w:r w:rsidRPr="0031636E">
        <w:tab/>
      </w:r>
      <w:r w:rsidRPr="0031636E">
        <w:rPr>
          <w:rFonts w:cs="Calibri"/>
          <w:b/>
          <w:lang w:eastAsia="pl-PL"/>
        </w:rPr>
        <w:tab/>
      </w:r>
      <w:r w:rsidR="00972B7C">
        <w:rPr>
          <w:rFonts w:cs="Calibri"/>
          <w:b/>
          <w:lang w:eastAsia="pl-PL"/>
        </w:rPr>
        <w:t xml:space="preserve">                                 Zał. nr 4</w:t>
      </w:r>
      <w:r w:rsidR="00096930">
        <w:rPr>
          <w:rFonts w:cs="Calibri"/>
          <w:b/>
          <w:lang w:eastAsia="pl-PL"/>
        </w:rPr>
        <w:t>b</w:t>
      </w:r>
      <w:r w:rsidR="00972B7C">
        <w:rPr>
          <w:rFonts w:cs="Calibri"/>
          <w:b/>
          <w:lang w:eastAsia="pl-PL"/>
        </w:rPr>
        <w:t xml:space="preserve"> do SWZ</w:t>
      </w:r>
      <w:r w:rsidRPr="0031636E">
        <w:rPr>
          <w:rFonts w:cs="Calibri"/>
          <w:b/>
          <w:lang w:eastAsia="pl-PL"/>
        </w:rPr>
        <w:tab/>
      </w:r>
    </w:p>
    <w:p w14:paraId="5F0AC44E" w14:textId="77777777" w:rsidR="0086561B" w:rsidRPr="0009186C" w:rsidRDefault="0086561B" w:rsidP="0086561B">
      <w:pPr>
        <w:jc w:val="center"/>
        <w:rPr>
          <w:b/>
          <w:bCs/>
          <w:sz w:val="24"/>
          <w:szCs w:val="24"/>
        </w:rPr>
      </w:pPr>
      <w:r w:rsidRPr="0009186C">
        <w:rPr>
          <w:b/>
          <w:bCs/>
          <w:sz w:val="24"/>
          <w:szCs w:val="24"/>
        </w:rPr>
        <w:t>KOSZTORYS OFERTOWY</w:t>
      </w:r>
    </w:p>
    <w:p w14:paraId="74DB0F02" w14:textId="06994620" w:rsidR="0086561B" w:rsidRPr="0031636E" w:rsidRDefault="00821523" w:rsidP="0086561B">
      <w:pPr>
        <w:jc w:val="center"/>
        <w:rPr>
          <w:rFonts w:cs="Calibri"/>
        </w:rPr>
      </w:pPr>
      <w:r w:rsidRPr="00E564E4">
        <w:rPr>
          <w:rFonts w:asciiTheme="minorHAnsi" w:hAnsiTheme="minorHAnsi" w:cstheme="minorHAnsi"/>
          <w:b/>
          <w:sz w:val="22"/>
          <w:szCs w:val="22"/>
        </w:rPr>
        <w:t>Remont zapory przeciwrumowiskowej na potoku Leśnianka w km 1+</w:t>
      </w:r>
      <w:r>
        <w:rPr>
          <w:rFonts w:asciiTheme="minorHAnsi" w:hAnsiTheme="minorHAnsi" w:cstheme="minorHAnsi"/>
          <w:b/>
          <w:sz w:val="22"/>
          <w:szCs w:val="22"/>
        </w:rPr>
        <w:t>150</w:t>
      </w:r>
      <w:r w:rsidRPr="00E564E4">
        <w:rPr>
          <w:rFonts w:asciiTheme="minorHAnsi" w:hAnsiTheme="minorHAnsi" w:cstheme="minorHAnsi"/>
          <w:b/>
          <w:sz w:val="22"/>
          <w:szCs w:val="22"/>
        </w:rPr>
        <w:t xml:space="preserve"> – nr </w:t>
      </w:r>
      <w:r>
        <w:rPr>
          <w:rFonts w:asciiTheme="minorHAnsi" w:hAnsiTheme="minorHAnsi" w:cstheme="minorHAnsi"/>
          <w:b/>
          <w:sz w:val="22"/>
          <w:szCs w:val="22"/>
        </w:rPr>
        <w:t>6</w:t>
      </w:r>
    </w:p>
    <w:tbl>
      <w:tblPr>
        <w:tblW w:w="10223" w:type="dxa"/>
        <w:tblInd w:w="-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4153"/>
        <w:gridCol w:w="1067"/>
        <w:gridCol w:w="1343"/>
        <w:gridCol w:w="1276"/>
        <w:gridCol w:w="1776"/>
      </w:tblGrid>
      <w:tr w:rsidR="0086561B" w:rsidRPr="0031636E" w14:paraId="5DC02913" w14:textId="77777777" w:rsidTr="00FA52CC">
        <w:trPr>
          <w:trHeight w:val="103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BB3A5" w14:textId="77777777" w:rsidR="0086561B" w:rsidRPr="0031636E" w:rsidRDefault="0086561B" w:rsidP="0034011A">
            <w:pPr>
              <w:jc w:val="center"/>
            </w:pPr>
            <w:r w:rsidRPr="0031636E">
              <w:rPr>
                <w:b/>
              </w:rPr>
              <w:t>Lp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7746C" w14:textId="77777777" w:rsidR="0086561B" w:rsidRPr="0031636E" w:rsidRDefault="0086561B" w:rsidP="0034011A">
            <w:pPr>
              <w:snapToGrid w:val="0"/>
              <w:jc w:val="center"/>
              <w:rPr>
                <w:b/>
              </w:rPr>
            </w:pPr>
          </w:p>
          <w:p w14:paraId="1489FE8C" w14:textId="77777777" w:rsidR="0086561B" w:rsidRPr="0031636E" w:rsidRDefault="0086561B" w:rsidP="0034011A">
            <w:pPr>
              <w:jc w:val="center"/>
            </w:pPr>
            <w:r w:rsidRPr="0031636E">
              <w:rPr>
                <w:b/>
              </w:rPr>
              <w:t>Asortymenty robó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6F3E4" w14:textId="77777777" w:rsidR="0086561B" w:rsidRPr="0031636E" w:rsidRDefault="0086561B" w:rsidP="0034011A">
            <w:pPr>
              <w:jc w:val="center"/>
            </w:pPr>
            <w:r w:rsidRPr="0031636E">
              <w:rPr>
                <w:b/>
              </w:rPr>
              <w:t>Jednostka miary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719B0" w14:textId="77777777" w:rsidR="0086561B" w:rsidRPr="0031636E" w:rsidRDefault="0086561B" w:rsidP="0034011A">
            <w:pPr>
              <w:jc w:val="center"/>
            </w:pPr>
            <w:r w:rsidRPr="0031636E">
              <w:rPr>
                <w:b/>
              </w:rPr>
              <w:t>Ilość</w:t>
            </w:r>
          </w:p>
          <w:p w14:paraId="3AA1670E" w14:textId="77777777" w:rsidR="0086561B" w:rsidRPr="0031636E" w:rsidRDefault="0086561B" w:rsidP="0034011A">
            <w:pPr>
              <w:jc w:val="center"/>
            </w:pPr>
            <w:r w:rsidRPr="0031636E">
              <w:rPr>
                <w:b/>
              </w:rPr>
              <w:t>jedn.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B5023" w14:textId="77777777" w:rsidR="0086561B" w:rsidRPr="0031636E" w:rsidRDefault="0086561B" w:rsidP="0034011A">
            <w:pPr>
              <w:jc w:val="center"/>
            </w:pPr>
            <w:r w:rsidRPr="0031636E">
              <w:rPr>
                <w:b/>
              </w:rPr>
              <w:t>Zryczałtowana cena jednostkowa netto /zł/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E3691" w14:textId="77777777" w:rsidR="0086561B" w:rsidRPr="0031636E" w:rsidRDefault="0086561B" w:rsidP="0034011A">
            <w:pPr>
              <w:jc w:val="center"/>
            </w:pPr>
            <w:r w:rsidRPr="0031636E">
              <w:rPr>
                <w:b/>
              </w:rPr>
              <w:t>Wartość robót netto /zł/</w:t>
            </w:r>
          </w:p>
        </w:tc>
      </w:tr>
      <w:tr w:rsidR="0086561B" w:rsidRPr="0031636E" w14:paraId="4E93F1EC" w14:textId="77777777" w:rsidTr="00FA52CC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493EC" w14:textId="77777777" w:rsidR="0086561B" w:rsidRPr="0031636E" w:rsidRDefault="0086561B" w:rsidP="0034011A">
            <w:pPr>
              <w:jc w:val="center"/>
            </w:pPr>
            <w:r w:rsidRPr="0031636E">
              <w:t>1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B8C4A" w14:textId="77777777" w:rsidR="0086561B" w:rsidRPr="0031636E" w:rsidRDefault="0086561B" w:rsidP="0034011A">
            <w:pPr>
              <w:jc w:val="center"/>
            </w:pPr>
            <w:r w:rsidRPr="0031636E"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1DEA2" w14:textId="77777777" w:rsidR="0086561B" w:rsidRPr="0031636E" w:rsidRDefault="0086561B" w:rsidP="0034011A">
            <w:pPr>
              <w:jc w:val="center"/>
            </w:pPr>
            <w:r w:rsidRPr="0031636E"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6A7F9" w14:textId="77777777" w:rsidR="0086561B" w:rsidRPr="0031636E" w:rsidRDefault="0086561B" w:rsidP="0034011A">
            <w:pPr>
              <w:jc w:val="center"/>
            </w:pPr>
            <w:r w:rsidRPr="0031636E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6BB00" w14:textId="77777777" w:rsidR="0086561B" w:rsidRPr="0031636E" w:rsidRDefault="0086561B" w:rsidP="0034011A">
            <w:pPr>
              <w:jc w:val="center"/>
            </w:pPr>
            <w:r w:rsidRPr="0031636E">
              <w:t>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0A3AC" w14:textId="77777777" w:rsidR="0086561B" w:rsidRPr="0031636E" w:rsidRDefault="0086561B" w:rsidP="0034011A">
            <w:pPr>
              <w:ind w:right="-128"/>
              <w:jc w:val="center"/>
            </w:pPr>
            <w:r w:rsidRPr="0031636E">
              <w:t>6</w:t>
            </w:r>
          </w:p>
        </w:tc>
      </w:tr>
      <w:tr w:rsidR="007930E3" w:rsidRPr="0031636E" w14:paraId="4CF47B62" w14:textId="77777777" w:rsidTr="0034011A">
        <w:tc>
          <w:tcPr>
            <w:tcW w:w="10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368B3" w14:textId="196209EE" w:rsidR="007930E3" w:rsidRPr="007E08F8" w:rsidRDefault="007930E3" w:rsidP="0034011A">
            <w:pPr>
              <w:rPr>
                <w:rFonts w:asciiTheme="minorHAnsi" w:hAnsiTheme="minorHAnsi" w:cstheme="minorHAnsi"/>
                <w:b/>
                <w:bCs/>
              </w:rPr>
            </w:pPr>
            <w:r w:rsidRPr="007E08F8">
              <w:rPr>
                <w:rFonts w:asciiTheme="minorHAnsi" w:hAnsiTheme="minorHAnsi" w:cstheme="minorHAnsi"/>
                <w:b/>
                <w:bCs/>
              </w:rPr>
              <w:t>Roboty przygotowawcze</w:t>
            </w:r>
          </w:p>
        </w:tc>
      </w:tr>
      <w:tr w:rsidR="001D0898" w:rsidRPr="0031636E" w14:paraId="4EA6969F" w14:textId="77777777" w:rsidTr="00FA52CC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BF62F" w14:textId="4E05B394" w:rsidR="001D0898" w:rsidRPr="007E08F8" w:rsidRDefault="001D0898" w:rsidP="001D0898">
            <w:pPr>
              <w:jc w:val="center"/>
              <w:rPr>
                <w:rFonts w:asciiTheme="minorHAnsi" w:hAnsiTheme="minorHAnsi" w:cstheme="minorHAnsi"/>
              </w:rPr>
            </w:pPr>
            <w:bookmarkStart w:id="0" w:name="_Hlk132895993"/>
            <w:r w:rsidRPr="007E08F8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03FEA" w14:textId="0B18E8B9" w:rsidR="001D0898" w:rsidRPr="00D74542" w:rsidRDefault="001D0898" w:rsidP="001D0898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oboty</w:t>
            </w:r>
            <w:r w:rsidRPr="00D74542">
              <w:rPr>
                <w:rFonts w:asciiTheme="minorHAnsi" w:hAnsiTheme="minorHAnsi" w:cstheme="minorHAnsi"/>
                <w:spacing w:val="-2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zygotowawczo-wykończeniowe.</w:t>
            </w:r>
            <w:r w:rsidRPr="00D74542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="007E08F8" w:rsidRPr="00D74542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oboty</w:t>
            </w:r>
            <w:r w:rsidRPr="00D74542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miarowe</w:t>
            </w:r>
            <w:r w:rsidR="007E08F8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elioracji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odnych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budownictwa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odnego,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trasa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strumieni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rzek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 szerokości dna powyżej 7</w:t>
            </w:r>
            <w:r w:rsidR="00FA52CC" w:rsidRPr="00D74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4A20E" w14:textId="77777777" w:rsidR="001D0898" w:rsidRPr="00D74542" w:rsidRDefault="001D0898" w:rsidP="001D0898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E9B8D9" w14:textId="77777777" w:rsidR="001D0898" w:rsidRPr="00D74542" w:rsidRDefault="001D0898" w:rsidP="001D0898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60ED5B" w14:textId="4065146E" w:rsidR="001D0898" w:rsidRPr="007E08F8" w:rsidRDefault="001D0898" w:rsidP="001D0898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km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A6DE3" w14:textId="77777777" w:rsidR="001D0898" w:rsidRPr="007E08F8" w:rsidRDefault="001D0898" w:rsidP="001D0898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766804B" w14:textId="77777777" w:rsidR="001D0898" w:rsidRPr="007E08F8" w:rsidRDefault="001D0898" w:rsidP="001D0898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97E8929" w14:textId="6254B8F3" w:rsidR="001D0898" w:rsidRPr="007E08F8" w:rsidRDefault="001D0898" w:rsidP="001D0898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4"/>
                <w:lang w:val="en-US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0C037" w14:textId="77777777" w:rsidR="001D0898" w:rsidRPr="007E08F8" w:rsidRDefault="001D0898" w:rsidP="001D0898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ABB0D" w14:textId="77777777" w:rsidR="001D0898" w:rsidRPr="007E08F8" w:rsidRDefault="001D0898" w:rsidP="001D0898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D0898" w:rsidRPr="0031636E" w14:paraId="0C4EFD22" w14:textId="77777777" w:rsidTr="00FA52CC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D34BD" w14:textId="415516EF" w:rsidR="001D0898" w:rsidRPr="007E08F8" w:rsidRDefault="001D0898" w:rsidP="001D0898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4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D34D8" w14:textId="598761BA" w:rsidR="001D0898" w:rsidRPr="007E08F8" w:rsidRDefault="001D0898" w:rsidP="001D0898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Ręczne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ścinanie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arczowanie,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rzaki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odszycia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średniej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ęstości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0F173" w14:textId="21E9C472" w:rsidR="001D0898" w:rsidRPr="007E08F8" w:rsidRDefault="001D0898" w:rsidP="001D0898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ha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9E58" w14:textId="57E8EF35" w:rsidR="001D0898" w:rsidRPr="007E08F8" w:rsidRDefault="001D0898" w:rsidP="001D0898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0,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68071" w14:textId="77777777" w:rsidR="001D0898" w:rsidRPr="007E08F8" w:rsidRDefault="001D0898" w:rsidP="001D0898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4D28" w14:textId="77777777" w:rsidR="001D0898" w:rsidRPr="007E08F8" w:rsidRDefault="001D0898" w:rsidP="001D0898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D0898" w:rsidRPr="0031636E" w14:paraId="100A3360" w14:textId="77777777" w:rsidTr="00FA52CC">
        <w:trPr>
          <w:cantSplit/>
          <w:trHeight w:val="1280"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1AFBB" w14:textId="3FBBCE38" w:rsidR="001D0898" w:rsidRPr="007E08F8" w:rsidRDefault="001D0898" w:rsidP="001D0898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4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F837B" w14:textId="2DB9AC75" w:rsidR="001D0898" w:rsidRPr="00D74542" w:rsidRDefault="001D0898" w:rsidP="001D0898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czyszczenie</w:t>
            </w:r>
            <w:r w:rsidRPr="00D74542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ozostałości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ykarczowaniu,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robne</w:t>
            </w:r>
            <w:r w:rsidR="00FA52CC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gałęzie,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orzenie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ora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rzosu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ywiezieniem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raz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 kosztami</w:t>
            </w:r>
            <w:r w:rsidRPr="00D745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utylizacji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A7F02" w14:textId="77777777" w:rsidR="001D0898" w:rsidRPr="00D74542" w:rsidRDefault="001D0898" w:rsidP="001D0898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E764EA" w14:textId="77777777" w:rsidR="001D0898" w:rsidRPr="00D74542" w:rsidRDefault="001D0898" w:rsidP="001D0898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F3EAC4" w14:textId="6F174224" w:rsidR="001D0898" w:rsidRPr="007E08F8" w:rsidRDefault="001D0898" w:rsidP="001D0898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m2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C4D97" w14:textId="77777777" w:rsidR="001D0898" w:rsidRPr="007E08F8" w:rsidRDefault="001D0898" w:rsidP="001D0898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4B98681" w14:textId="77777777" w:rsidR="001D0898" w:rsidRPr="007E08F8" w:rsidRDefault="001D0898" w:rsidP="001D0898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88215F4" w14:textId="4C69C4E0" w:rsidR="001D0898" w:rsidRPr="007E08F8" w:rsidRDefault="001D0898" w:rsidP="001D0898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106AF" w14:textId="77777777" w:rsidR="001D0898" w:rsidRPr="007E08F8" w:rsidRDefault="001D0898" w:rsidP="001D0898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A47A1" w14:textId="77777777" w:rsidR="001D0898" w:rsidRPr="007E08F8" w:rsidRDefault="001D0898" w:rsidP="001D0898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C5AE672" w14:textId="77777777" w:rsidR="001D0898" w:rsidRPr="007E08F8" w:rsidRDefault="001D0898" w:rsidP="001D0898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6478019" w14:textId="77777777" w:rsidR="001D0898" w:rsidRPr="007E08F8" w:rsidRDefault="001D0898" w:rsidP="001D0898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D0898" w:rsidRPr="0031636E" w14:paraId="18542D5D" w14:textId="77777777" w:rsidTr="00FA52CC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199C0" w14:textId="7D59176E" w:rsidR="001D0898" w:rsidRPr="007E08F8" w:rsidRDefault="001D0898" w:rsidP="001D0898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4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5D94" w14:textId="6CEE0CD9" w:rsidR="001D0898" w:rsidRPr="00D74542" w:rsidRDefault="001D0898" w:rsidP="001D0898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Ścinanie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rzew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iłą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echaniczną,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="00FA52CC" w:rsidRPr="00D74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10-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5</w:t>
            </w:r>
            <w:r w:rsidR="00FA52CC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m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6AFF0" w14:textId="1042C0EB" w:rsidR="001D0898" w:rsidRPr="007E08F8" w:rsidRDefault="00FC0666" w:rsidP="001D08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5"/>
                <w:lang w:val="en-US"/>
              </w:rPr>
              <w:t>s</w:t>
            </w:r>
            <w:r w:rsidR="001D0898" w:rsidRPr="007E08F8">
              <w:rPr>
                <w:rFonts w:asciiTheme="minorHAnsi" w:hAnsiTheme="minorHAnsi" w:cstheme="minorHAnsi"/>
                <w:spacing w:val="-5"/>
                <w:lang w:val="en-US"/>
              </w:rPr>
              <w:t>zt</w:t>
            </w:r>
            <w:r>
              <w:rPr>
                <w:rFonts w:asciiTheme="minorHAnsi" w:hAnsiTheme="minorHAnsi" w:cstheme="minorHAnsi"/>
                <w:spacing w:val="-5"/>
                <w:lang w:val="en-US"/>
              </w:rPr>
              <w:t>.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8545E" w14:textId="5B3924B4" w:rsidR="001D0898" w:rsidRPr="007E08F8" w:rsidRDefault="001D0898" w:rsidP="001D0898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96D3F" w14:textId="77777777" w:rsidR="001D0898" w:rsidRPr="007E08F8" w:rsidRDefault="001D0898" w:rsidP="001D0898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0CE39" w14:textId="77777777" w:rsidR="001D0898" w:rsidRPr="007E08F8" w:rsidRDefault="001D0898" w:rsidP="001D0898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0666" w:rsidRPr="0031636E" w14:paraId="74C423CA" w14:textId="77777777" w:rsidTr="00FA52CC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CF54A" w14:textId="3094E732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4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B140A" w14:textId="131A25F2" w:rsidR="00FC0666" w:rsidRPr="00D74542" w:rsidRDefault="00FC0666" w:rsidP="00FC0666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Ścinanie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rzew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iłą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echaniczną,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Fi 16-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5 cm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C9CB9" w14:textId="79EE88B3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D4646D">
              <w:rPr>
                <w:rFonts w:asciiTheme="minorHAnsi" w:hAnsiTheme="minorHAnsi" w:cstheme="minorHAnsi"/>
                <w:spacing w:val="-5"/>
                <w:lang w:val="en-US"/>
              </w:rPr>
              <w:t>szt.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53DED" w14:textId="56A7DC6C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562F9" w14:textId="77777777" w:rsidR="00FC0666" w:rsidRPr="007E08F8" w:rsidRDefault="00FC0666" w:rsidP="00FC066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2B4EF" w14:textId="77777777" w:rsidR="00FC0666" w:rsidRPr="007E08F8" w:rsidRDefault="00FC0666" w:rsidP="00FC066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0666" w:rsidRPr="0031636E" w14:paraId="21AF5DF7" w14:textId="77777777" w:rsidTr="00FA52CC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DFCF6" w14:textId="5E6363AB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1.6</w:t>
            </w:r>
          </w:p>
        </w:tc>
        <w:tc>
          <w:tcPr>
            <w:tcW w:w="4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E3784" w14:textId="4D1EBAE6" w:rsidR="00FC0666" w:rsidRPr="00D74542" w:rsidRDefault="00FC0666" w:rsidP="00FC0666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Ścinanie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rzew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iłą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echaniczną,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Fi 26-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35 cm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4AE19" w14:textId="2D851B27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D4646D">
              <w:rPr>
                <w:rFonts w:asciiTheme="minorHAnsi" w:hAnsiTheme="minorHAnsi" w:cstheme="minorHAnsi"/>
                <w:spacing w:val="-5"/>
                <w:lang w:val="en-US"/>
              </w:rPr>
              <w:t>szt.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7EBB2" w14:textId="60771129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9D3D2" w14:textId="77777777" w:rsidR="00FC0666" w:rsidRPr="007E08F8" w:rsidRDefault="00FC0666" w:rsidP="00FC066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FF60E" w14:textId="77777777" w:rsidR="00FC0666" w:rsidRPr="007E08F8" w:rsidRDefault="00FC0666" w:rsidP="00FC066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0666" w:rsidRPr="0031636E" w14:paraId="2AE7D4A3" w14:textId="77777777" w:rsidTr="00FA52CC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48F44" w14:textId="0B54D019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1.7</w:t>
            </w:r>
          </w:p>
        </w:tc>
        <w:tc>
          <w:tcPr>
            <w:tcW w:w="4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908EF" w14:textId="0A031971" w:rsidR="00FC0666" w:rsidRPr="00D74542" w:rsidRDefault="00FC0666" w:rsidP="00FC0666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Ścinanie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rzew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iłą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echaniczną,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Fi 36-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45 cm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87B84" w14:textId="5F4794CD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D4646D">
              <w:rPr>
                <w:rFonts w:asciiTheme="minorHAnsi" w:hAnsiTheme="minorHAnsi" w:cstheme="minorHAnsi"/>
                <w:spacing w:val="-5"/>
                <w:lang w:val="en-US"/>
              </w:rPr>
              <w:t>szt.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71D63" w14:textId="000E939C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F6624" w14:textId="77777777" w:rsidR="00FC0666" w:rsidRPr="007E08F8" w:rsidRDefault="00FC0666" w:rsidP="00FC066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3157" w14:textId="77777777" w:rsidR="00FC0666" w:rsidRPr="007E08F8" w:rsidRDefault="00FC0666" w:rsidP="00FC066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0666" w:rsidRPr="0031636E" w14:paraId="0D5B8515" w14:textId="77777777" w:rsidTr="00FA52CC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538C6" w14:textId="14265A03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1.8</w:t>
            </w:r>
          </w:p>
        </w:tc>
        <w:tc>
          <w:tcPr>
            <w:tcW w:w="4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FC951" w14:textId="2F2B35D9" w:rsidR="00FC0666" w:rsidRPr="00D74542" w:rsidRDefault="00FC0666" w:rsidP="00FC0666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Ścinanie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rzew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iłą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echaniczną,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Fi 46-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55 cm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E38C" w14:textId="07FE4AFC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D4646D">
              <w:rPr>
                <w:rFonts w:asciiTheme="minorHAnsi" w:hAnsiTheme="minorHAnsi" w:cstheme="minorHAnsi"/>
                <w:spacing w:val="-5"/>
                <w:lang w:val="en-US"/>
              </w:rPr>
              <w:t>szt.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83166" w14:textId="67A18C1C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BFC98" w14:textId="77777777" w:rsidR="00FC0666" w:rsidRPr="007E08F8" w:rsidRDefault="00FC0666" w:rsidP="00FC066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62FFA" w14:textId="77777777" w:rsidR="00FC0666" w:rsidRPr="007E08F8" w:rsidRDefault="00FC0666" w:rsidP="00FC066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0666" w:rsidRPr="0031636E" w14:paraId="50FFC4F9" w14:textId="77777777" w:rsidTr="00FA52CC">
        <w:trPr>
          <w:cantSplit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D2264" w14:textId="2CE50FC9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4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D0CCE" w14:textId="2907D230" w:rsidR="00FC0666" w:rsidRPr="00D74542" w:rsidRDefault="00FC0666" w:rsidP="00FC0666">
            <w:pPr>
              <w:pStyle w:val="TableParagraph"/>
              <w:tabs>
                <w:tab w:val="left" w:pos="7873"/>
              </w:tabs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Ścinanie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rzew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iłą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echaniczną,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Fi 56-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65 cm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0F056" w14:textId="330F3016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D4646D">
              <w:rPr>
                <w:rFonts w:asciiTheme="minorHAnsi" w:hAnsiTheme="minorHAnsi" w:cstheme="minorHAnsi"/>
                <w:spacing w:val="-5"/>
                <w:lang w:val="en-US"/>
              </w:rPr>
              <w:t>szt.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0E13D" w14:textId="49992784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DE4BD" w14:textId="77777777" w:rsidR="00FC0666" w:rsidRPr="007E08F8" w:rsidRDefault="00FC0666" w:rsidP="00FC066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CD8A4" w14:textId="77777777" w:rsidR="00FC0666" w:rsidRPr="007E08F8" w:rsidRDefault="00FC0666" w:rsidP="00FC066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0666" w:rsidRPr="0031636E" w14:paraId="59B9686C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4638A" w14:textId="66FE8EAC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1.1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B923B" w14:textId="45101195" w:rsidR="00FC0666" w:rsidRPr="00D74542" w:rsidRDefault="00FC0666" w:rsidP="00FC0666">
            <w:pPr>
              <w:pStyle w:val="TableParagraph"/>
              <w:tabs>
                <w:tab w:val="left" w:pos="1184"/>
              </w:tabs>
              <w:spacing w:line="242" w:lineRule="auto"/>
              <w:ind w:right="501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Ścinanie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rzew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iłą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echaniczną,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Fi 66-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75cm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5A6E4" w14:textId="7104D3A5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D4646D">
              <w:rPr>
                <w:rFonts w:asciiTheme="minorHAnsi" w:hAnsiTheme="minorHAnsi" w:cstheme="minorHAnsi"/>
                <w:spacing w:val="-5"/>
                <w:lang w:val="en-US"/>
              </w:rPr>
              <w:t>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06147" w14:textId="0F0F7E4C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0C292" w14:textId="7F59DE81" w:rsidR="00FC0666" w:rsidRPr="007E08F8" w:rsidRDefault="00FC0666" w:rsidP="00FC066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55CE4" w14:textId="77777777" w:rsidR="00FC0666" w:rsidRPr="007E08F8" w:rsidRDefault="00FC0666" w:rsidP="00FC066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0666" w:rsidRPr="0031636E" w14:paraId="55F54CC8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7F005" w14:textId="72CB7D5D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lastRenderedPageBreak/>
              <w:t>1.1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FC22A" w14:textId="4D2512BF" w:rsidR="00FC0666" w:rsidRPr="00D74542" w:rsidRDefault="00FC0666" w:rsidP="00FC0666">
            <w:pPr>
              <w:pStyle w:val="TableParagraph"/>
              <w:tabs>
                <w:tab w:val="left" w:pos="6437"/>
                <w:tab w:val="left" w:pos="8314"/>
              </w:tabs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Ścinanie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rzew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iłą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echaniczną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ow.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cm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890A2" w14:textId="5CC19DD5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44782F">
              <w:rPr>
                <w:rFonts w:asciiTheme="minorHAnsi" w:hAnsiTheme="minorHAnsi" w:cstheme="minorHAnsi"/>
                <w:spacing w:val="-5"/>
                <w:lang w:val="en-US"/>
              </w:rPr>
              <w:t>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02E2E" w14:textId="77777777" w:rsidR="00FC0666" w:rsidRPr="007E08F8" w:rsidRDefault="00FC0666" w:rsidP="00FC066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6D18CB7" w14:textId="16F898D1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017AF" w14:textId="50692F52" w:rsidR="00FC0666" w:rsidRPr="007E08F8" w:rsidRDefault="00FC0666" w:rsidP="00FC066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947D4" w14:textId="77777777" w:rsidR="00FC0666" w:rsidRPr="007E08F8" w:rsidRDefault="00FC0666" w:rsidP="00FC066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0666" w:rsidRPr="0031636E" w14:paraId="3DCCA2C6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BD3C9" w14:textId="13361714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1.12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8B969" w14:textId="71C47E98" w:rsidR="00FC0666" w:rsidRPr="00D74542" w:rsidRDefault="00FC0666" w:rsidP="00FC0666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echaniczne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arczowanie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ni,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Fi 26-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35 cm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DC07F" w14:textId="0B863DDA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44782F">
              <w:rPr>
                <w:rFonts w:asciiTheme="minorHAnsi" w:hAnsiTheme="minorHAnsi" w:cstheme="minorHAnsi"/>
                <w:spacing w:val="-5"/>
                <w:lang w:val="en-US"/>
              </w:rPr>
              <w:t>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E8953" w14:textId="2FD36EED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7100B" w14:textId="3F876BC0" w:rsidR="00FC0666" w:rsidRPr="007E08F8" w:rsidRDefault="00FC0666" w:rsidP="00FC066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F3623" w14:textId="77777777" w:rsidR="00FC0666" w:rsidRPr="007E08F8" w:rsidRDefault="00FC0666" w:rsidP="00FC066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0666" w:rsidRPr="0031636E" w14:paraId="0A2739EF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77CB9" w14:textId="71182B10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1.1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8AC02" w14:textId="7B5205E6" w:rsidR="00FC0666" w:rsidRPr="00D74542" w:rsidRDefault="00FC0666" w:rsidP="00FC0666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echaniczne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arczowanie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ni,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Fi 36-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45 cm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BAAA8" w14:textId="5EF0DB14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44782F">
              <w:rPr>
                <w:rFonts w:asciiTheme="minorHAnsi" w:hAnsiTheme="minorHAnsi" w:cstheme="minorHAnsi"/>
                <w:spacing w:val="-5"/>
                <w:lang w:val="en-US"/>
              </w:rPr>
              <w:t>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ED861" w14:textId="3EDBB3D8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FE9EA" w14:textId="6644F6F6" w:rsidR="00FC0666" w:rsidRPr="007E08F8" w:rsidRDefault="00FC0666" w:rsidP="00FC066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D8656" w14:textId="77777777" w:rsidR="00FC0666" w:rsidRPr="007E08F8" w:rsidRDefault="00FC0666" w:rsidP="00FC066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0666" w:rsidRPr="0031636E" w14:paraId="3873D91E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C5392" w14:textId="722614C0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1.14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EF941" w14:textId="7ED275C3" w:rsidR="00FC0666" w:rsidRPr="00D74542" w:rsidRDefault="00FC0666" w:rsidP="00FC0666">
            <w:pPr>
              <w:pStyle w:val="TableParagraph"/>
              <w:tabs>
                <w:tab w:val="left" w:pos="4929"/>
                <w:tab w:val="left" w:pos="6437"/>
                <w:tab w:val="left" w:pos="8314"/>
              </w:tabs>
              <w:spacing w:line="242" w:lineRule="auto"/>
              <w:ind w:right="267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echaniczne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arczowanie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ni,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Fi 46-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55 cm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D1E10" w14:textId="10C74C73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44782F">
              <w:rPr>
                <w:rFonts w:asciiTheme="minorHAnsi" w:hAnsiTheme="minorHAnsi" w:cstheme="minorHAnsi"/>
                <w:spacing w:val="-5"/>
                <w:lang w:val="en-US"/>
              </w:rPr>
              <w:t>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7116C" w14:textId="5955892E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42C42" w14:textId="77777777" w:rsidR="00FC0666" w:rsidRPr="007E08F8" w:rsidRDefault="00FC0666" w:rsidP="00FC066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2B983" w14:textId="77777777" w:rsidR="00FC0666" w:rsidRPr="007E08F8" w:rsidRDefault="00FC0666" w:rsidP="00FC066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0666" w:rsidRPr="0031636E" w14:paraId="30D66EC1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BFAD3" w14:textId="547F5063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1.15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25189" w14:textId="1BDEEEA9" w:rsidR="00FC0666" w:rsidRPr="00D74542" w:rsidRDefault="00FC0666" w:rsidP="00FC0666">
            <w:pPr>
              <w:pStyle w:val="TableParagraph"/>
              <w:tabs>
                <w:tab w:val="left" w:pos="1186"/>
              </w:tabs>
              <w:spacing w:line="242" w:lineRule="auto"/>
              <w:ind w:right="501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echaniczne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arczowanie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ni,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Fi 56-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65 cm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EC949" w14:textId="6D90858C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44782F">
              <w:rPr>
                <w:rFonts w:asciiTheme="minorHAnsi" w:hAnsiTheme="minorHAnsi" w:cstheme="minorHAnsi"/>
                <w:spacing w:val="-5"/>
                <w:lang w:val="en-US"/>
              </w:rPr>
              <w:t>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CF187" w14:textId="681903DA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A9333" w14:textId="77777777" w:rsidR="00FC0666" w:rsidRPr="007E08F8" w:rsidRDefault="00FC0666" w:rsidP="00FC066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DC620" w14:textId="77777777" w:rsidR="00FC0666" w:rsidRPr="007E08F8" w:rsidRDefault="00FC0666" w:rsidP="00FC066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0666" w:rsidRPr="0031636E" w14:paraId="58EBAD2E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17A82" w14:textId="14DE4329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1.16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5A785" w14:textId="6338AC0C" w:rsidR="00FC0666" w:rsidRPr="00D74542" w:rsidRDefault="00FC0666" w:rsidP="00FC0666">
            <w:pPr>
              <w:pStyle w:val="TableParagraph"/>
              <w:tabs>
                <w:tab w:val="left" w:pos="6437"/>
                <w:tab w:val="left" w:pos="8314"/>
              </w:tabs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echaniczne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arczowanie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ni,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Fi 66-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75 cm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84813" w14:textId="70706BBD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44782F">
              <w:rPr>
                <w:rFonts w:asciiTheme="minorHAnsi" w:hAnsiTheme="minorHAnsi" w:cstheme="minorHAnsi"/>
                <w:spacing w:val="-5"/>
                <w:lang w:val="en-US"/>
              </w:rPr>
              <w:t>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1C192" w14:textId="0DF0ADCC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BA826" w14:textId="77777777" w:rsidR="00FC0666" w:rsidRPr="007E08F8" w:rsidRDefault="00FC0666" w:rsidP="00FC0666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96CB" w14:textId="77777777" w:rsidR="00FC0666" w:rsidRPr="007E08F8" w:rsidRDefault="00FC0666" w:rsidP="00FC0666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FC0666" w:rsidRPr="0031636E" w14:paraId="24451E19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38AB5" w14:textId="33E90217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1.17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98492" w14:textId="77777777" w:rsidR="00972B7C" w:rsidRDefault="00972B7C" w:rsidP="00FC0666">
            <w:pPr>
              <w:pStyle w:val="TableParagraph"/>
              <w:tabs>
                <w:tab w:val="left" w:pos="4929"/>
                <w:tab w:val="left" w:pos="6437"/>
                <w:tab w:val="left" w:pos="8314"/>
              </w:tabs>
              <w:spacing w:line="242" w:lineRule="auto"/>
              <w:ind w:right="26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FCF035" w14:textId="114A688C" w:rsidR="00FC0666" w:rsidRPr="00D74542" w:rsidRDefault="00FC0666" w:rsidP="00FC0666">
            <w:pPr>
              <w:pStyle w:val="TableParagraph"/>
              <w:tabs>
                <w:tab w:val="left" w:pos="4929"/>
                <w:tab w:val="left" w:pos="6437"/>
                <w:tab w:val="left" w:pos="8314"/>
              </w:tabs>
              <w:spacing w:line="242" w:lineRule="auto"/>
              <w:ind w:right="267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echaniczne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arczowanie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ni,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ow.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cm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812C5" w14:textId="35FEEFDC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</w:rPr>
            </w:pPr>
            <w:r w:rsidRPr="0044782F">
              <w:rPr>
                <w:rFonts w:asciiTheme="minorHAnsi" w:hAnsiTheme="minorHAnsi" w:cstheme="minorHAnsi"/>
                <w:spacing w:val="-5"/>
                <w:lang w:val="en-US"/>
              </w:rPr>
              <w:t>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7D1BC" w14:textId="77777777" w:rsidR="00FC0666" w:rsidRPr="007E08F8" w:rsidRDefault="00FC0666" w:rsidP="00FC066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214F09A" w14:textId="4AB62124" w:rsidR="00FC0666" w:rsidRPr="007E08F8" w:rsidRDefault="00FC0666" w:rsidP="00FC0666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F0009" w14:textId="77777777" w:rsidR="00FC0666" w:rsidRPr="007E08F8" w:rsidRDefault="00FC0666" w:rsidP="00FC0666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14D09" w14:textId="77777777" w:rsidR="00FC0666" w:rsidRPr="007E08F8" w:rsidRDefault="00FC0666" w:rsidP="00FC0666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1D0898" w:rsidRPr="0031636E" w14:paraId="7B3647C4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591A" w14:textId="7EBB0E09" w:rsidR="001D0898" w:rsidRPr="007E08F8" w:rsidRDefault="001D0898" w:rsidP="001D0898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1.18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13121" w14:textId="654DE4B2" w:rsidR="001D0898" w:rsidRPr="00D74542" w:rsidRDefault="001D0898" w:rsidP="001D0898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ywożenie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łużyc,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arpiny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gałęzi,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transport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dległość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</w:t>
            </w:r>
            <w:r w:rsidR="00FA52CC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m,</w:t>
            </w:r>
            <w:r w:rsidR="00FA52CC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łużyc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B1054" w14:textId="77777777" w:rsidR="001D0898" w:rsidRPr="00D74542" w:rsidRDefault="001D0898" w:rsidP="001D0898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06B467" w14:textId="7E7E587A" w:rsidR="001D0898" w:rsidRPr="007E08F8" w:rsidRDefault="001D0898" w:rsidP="001D0898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15410" w14:textId="77777777" w:rsidR="001D0898" w:rsidRPr="007E08F8" w:rsidRDefault="001D0898" w:rsidP="001D0898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F439F2C" w14:textId="5432C06E" w:rsidR="001D0898" w:rsidRPr="007E08F8" w:rsidRDefault="001D0898" w:rsidP="001D0898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4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E26F7" w14:textId="77777777" w:rsidR="001D0898" w:rsidRPr="007E08F8" w:rsidRDefault="001D0898" w:rsidP="001D0898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98C40" w14:textId="77777777" w:rsidR="001D0898" w:rsidRPr="007E08F8" w:rsidRDefault="001D0898" w:rsidP="001D0898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1D0898" w:rsidRPr="0031636E" w14:paraId="47A83EA4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3639D" w14:textId="47DC722B" w:rsidR="001D0898" w:rsidRPr="007E08F8" w:rsidRDefault="001D0898" w:rsidP="001D0898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1.19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143A5" w14:textId="7A2F91D2" w:rsidR="001D0898" w:rsidRPr="00D74542" w:rsidRDefault="001D0898" w:rsidP="001D0898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ywożenie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łużyc,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arpiny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gałęzi,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odatek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ażde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astępne</w:t>
            </w:r>
            <w:r w:rsidR="00FA52CC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0.5</w:t>
            </w:r>
            <w:r w:rsidR="00FA52CC" w:rsidRPr="00D74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  <w:r w:rsidRPr="00D74542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dległości,</w:t>
            </w:r>
            <w:r w:rsidRPr="00D74542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łużyce</w:t>
            </w:r>
            <w:r w:rsidR="00EC7763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– </w:t>
            </w:r>
            <w:r w:rsidR="00EC7763" w:rsidRPr="00D7454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ransport do 39 km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E7DA2" w14:textId="77777777" w:rsidR="001D0898" w:rsidRPr="00D74542" w:rsidRDefault="001D0898" w:rsidP="001D0898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ACE0F7" w14:textId="31068CEA" w:rsidR="001D0898" w:rsidRPr="007E08F8" w:rsidRDefault="001D0898" w:rsidP="001D0898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11F25" w14:textId="77777777" w:rsidR="001D0898" w:rsidRPr="007E08F8" w:rsidRDefault="001D0898" w:rsidP="001D0898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63F3D45" w14:textId="3D94ACC7" w:rsidR="001D0898" w:rsidRPr="007E08F8" w:rsidRDefault="001D0898" w:rsidP="001D0898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4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E5C3B" w14:textId="77777777" w:rsidR="001D0898" w:rsidRPr="007E08F8" w:rsidRDefault="001D0898" w:rsidP="001D0898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06F1" w14:textId="77777777" w:rsidR="001D0898" w:rsidRPr="007E08F8" w:rsidRDefault="001D0898" w:rsidP="001D0898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1D0898" w:rsidRPr="0031636E" w14:paraId="64A3600D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7BDB2" w14:textId="1D2F8DDD" w:rsidR="001D0898" w:rsidRPr="007E08F8" w:rsidRDefault="001D0898" w:rsidP="001D0898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1.2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52A43" w14:textId="42366F3C" w:rsidR="001D0898" w:rsidRPr="00D74542" w:rsidRDefault="001D0898" w:rsidP="001D0898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ywożenie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łużyc,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arpiny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gałęzi,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transport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dległość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</w:t>
            </w:r>
            <w:r w:rsidR="00FA52CC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m,</w:t>
            </w:r>
            <w:r w:rsidR="00FA52CC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arpin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84E0D" w14:textId="77777777" w:rsidR="001D0898" w:rsidRPr="00D74542" w:rsidRDefault="001D0898" w:rsidP="001D0898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130297" w14:textId="1E57008C" w:rsidR="001D0898" w:rsidRPr="007E08F8" w:rsidRDefault="001D0898" w:rsidP="001D0898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mp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33594" w14:textId="77777777" w:rsidR="001D0898" w:rsidRPr="007E08F8" w:rsidRDefault="001D0898" w:rsidP="001D0898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45721D1" w14:textId="643B2C5B" w:rsidR="001D0898" w:rsidRPr="007E08F8" w:rsidRDefault="001D0898" w:rsidP="001D0898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2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902EC" w14:textId="77777777" w:rsidR="001D0898" w:rsidRPr="007E08F8" w:rsidRDefault="001D0898" w:rsidP="001D0898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21A2F" w14:textId="77777777" w:rsidR="001D0898" w:rsidRPr="007E08F8" w:rsidRDefault="001D0898" w:rsidP="001D0898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1D0898" w:rsidRPr="0031636E" w14:paraId="0461FC10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8D3F" w14:textId="4D7AF87D" w:rsidR="001D0898" w:rsidRPr="007E08F8" w:rsidRDefault="001D0898" w:rsidP="001D0898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1.2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F8333" w14:textId="4D771945" w:rsidR="001D0898" w:rsidRPr="00D74542" w:rsidRDefault="001D0898" w:rsidP="001D0898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ywożenie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łużyc,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arpiny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gałęzi,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odatek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ażde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astępne</w:t>
            </w:r>
            <w:r w:rsidR="00FA52CC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0.5</w:t>
            </w:r>
            <w:r w:rsidR="00FA52CC" w:rsidRPr="00D74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dległości,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arpina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gałęzie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raz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osztami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ylizacji</w:t>
            </w:r>
            <w:r w:rsidR="00EC7763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– </w:t>
            </w:r>
            <w:r w:rsidR="00EC7763" w:rsidRPr="00D7454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ransport do 2 km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178C6" w14:textId="77777777" w:rsidR="001D0898" w:rsidRPr="00D74542" w:rsidRDefault="001D0898" w:rsidP="001D0898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292927" w14:textId="1B93153B" w:rsidR="001D0898" w:rsidRPr="007E08F8" w:rsidRDefault="001D0898" w:rsidP="001D0898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mp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13604" w14:textId="77777777" w:rsidR="001D0898" w:rsidRPr="007E08F8" w:rsidRDefault="001D0898" w:rsidP="001D0898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11C66C1" w14:textId="1CB20169" w:rsidR="001D0898" w:rsidRPr="007E08F8" w:rsidRDefault="001D0898" w:rsidP="001D0898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2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CCAF" w14:textId="77777777" w:rsidR="001D0898" w:rsidRPr="007E08F8" w:rsidRDefault="001D0898" w:rsidP="001D0898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F35DB" w14:textId="77777777" w:rsidR="001D0898" w:rsidRPr="007E08F8" w:rsidRDefault="001D0898" w:rsidP="001D0898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1D0898" w:rsidRPr="0031636E" w14:paraId="0F4F18B9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488E8" w14:textId="2DAEB7E1" w:rsidR="001D0898" w:rsidRPr="007E08F8" w:rsidRDefault="001D0898" w:rsidP="001D0898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1.22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4F3B0" w14:textId="34A8A77E" w:rsidR="001D0898" w:rsidRPr="00D74542" w:rsidRDefault="001D0898" w:rsidP="001D0898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echaniczne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rozdrabnianie,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gałęzie,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rzewy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ędy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="00FA52CC" w:rsidRPr="00D74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22,5</w:t>
            </w:r>
            <w:r w:rsidR="00FA52CC" w:rsidRPr="00D74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rębki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biorozkładu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iejscu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A0D29" w14:textId="77777777" w:rsidR="001D0898" w:rsidRPr="00D74542" w:rsidRDefault="001D0898" w:rsidP="001D0898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0584C0" w14:textId="7D57D806" w:rsidR="001D0898" w:rsidRPr="007E08F8" w:rsidRDefault="001D0898" w:rsidP="001D0898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mp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FA22C" w14:textId="77777777" w:rsidR="001D0898" w:rsidRPr="007E08F8" w:rsidRDefault="001D0898" w:rsidP="001D0898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EC27D1C" w14:textId="7A6D6D50" w:rsidR="001D0898" w:rsidRPr="007E08F8" w:rsidRDefault="001D0898" w:rsidP="001D0898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8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68053" w14:textId="77777777" w:rsidR="001D0898" w:rsidRPr="007E08F8" w:rsidRDefault="001D0898" w:rsidP="001D0898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5D23C" w14:textId="77777777" w:rsidR="001D0898" w:rsidRPr="007E08F8" w:rsidRDefault="001D0898" w:rsidP="001D0898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bookmarkEnd w:id="0"/>
      <w:tr w:rsidR="001D0898" w:rsidRPr="0031636E" w14:paraId="68F83404" w14:textId="77777777" w:rsidTr="005A4A1E">
        <w:trPr>
          <w:cantSplit/>
        </w:trPr>
        <w:tc>
          <w:tcPr>
            <w:tcW w:w="84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24C64" w14:textId="13E191DB" w:rsidR="001D0898" w:rsidRPr="007E08F8" w:rsidRDefault="001D0898" w:rsidP="001D0898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 w:rsidRPr="007E08F8">
              <w:rPr>
                <w:rFonts w:asciiTheme="minorHAnsi" w:hAnsiTheme="minorHAnsi" w:cstheme="minorHAnsi"/>
                <w:b/>
              </w:rPr>
              <w:t>Razem roboty przygotowawcze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96E45" w14:textId="77777777" w:rsidR="001D0898" w:rsidRPr="007E08F8" w:rsidRDefault="001D0898" w:rsidP="000F691B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254013" w:rsidRPr="0031636E" w14:paraId="400B1081" w14:textId="77777777" w:rsidTr="000F3F07">
        <w:trPr>
          <w:cantSplit/>
        </w:trPr>
        <w:tc>
          <w:tcPr>
            <w:tcW w:w="102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130D4" w14:textId="583447E2" w:rsidR="00254013" w:rsidRPr="007E08F8" w:rsidRDefault="009B06CB" w:rsidP="009B06CB">
            <w:pPr>
              <w:snapToGrid w:val="0"/>
              <w:jc w:val="left"/>
              <w:rPr>
                <w:rFonts w:asciiTheme="minorHAnsi" w:hAnsiTheme="minorHAnsi" w:cstheme="minorHAnsi"/>
                <w:b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b/>
              </w:rPr>
              <w:t>Roboty</w:t>
            </w:r>
            <w:r w:rsidRPr="007E08F8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08F8">
              <w:rPr>
                <w:rFonts w:asciiTheme="minorHAnsi" w:hAnsiTheme="minorHAnsi" w:cstheme="minorHAnsi"/>
                <w:b/>
                <w:spacing w:val="-2"/>
              </w:rPr>
              <w:t>rozbiórkowe</w:t>
            </w:r>
          </w:p>
        </w:tc>
      </w:tr>
      <w:tr w:rsidR="00BC3EFD" w:rsidRPr="0031636E" w14:paraId="678AE5DC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67411" w14:textId="20362F0A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bookmarkStart w:id="1" w:name="_Hlk132896243"/>
            <w:r w:rsidRPr="007E08F8">
              <w:rPr>
                <w:rFonts w:asciiTheme="minorHAnsi" w:hAnsiTheme="minorHAnsi" w:cstheme="minorHAnsi"/>
              </w:rPr>
              <w:lastRenderedPageBreak/>
              <w:t>2.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F8F68" w14:textId="711B1EEA" w:rsidR="00BC3EFD" w:rsidRPr="00D74542" w:rsidRDefault="00BC3EFD" w:rsidP="00BC3EF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ykopy</w:t>
            </w:r>
            <w:r w:rsidRPr="00D74542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rzekopy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ykonywane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dkład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oparkami</w:t>
            </w:r>
            <w:r w:rsidR="00FA52CC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odsiębiernymi,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oparka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0,25-0,60,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głębokość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A52CC" w:rsidRPr="00D74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,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ategoria gruntu III-IV - odsłonięcie skrzydełek bocznych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4EAAF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1C0408" w14:textId="77777777" w:rsidR="00BC3EFD" w:rsidRPr="00D74542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AD83D0" w14:textId="10D37330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9C7A2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35C42A2" w14:textId="77777777" w:rsidR="00BC3EFD" w:rsidRPr="007E08F8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CA6A625" w14:textId="2574FDD8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208,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09C5A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0A68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BC3EFD" w:rsidRPr="0031636E" w14:paraId="249804C2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C9F3F" w14:textId="689EBF9B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617B1" w14:textId="5D1F17A0" w:rsidR="00BC3EFD" w:rsidRPr="00D74542" w:rsidRDefault="00BC3EFD" w:rsidP="00BC3EF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ykopy</w:t>
            </w:r>
            <w:r w:rsidRPr="00D74542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rzekopy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ykonywane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dkład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oparkami</w:t>
            </w:r>
            <w:r w:rsidR="00FA52CC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odsiębiernymi,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oparka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1,20-2,50,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głębokość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A52CC" w:rsidRPr="00D74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,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ategoria gruntu III-IV -odsłonięcie ściany czołowej korpusu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307E4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B27811" w14:textId="77777777" w:rsidR="00BC3EFD" w:rsidRPr="00D74542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C7B90A" w14:textId="5EB4ED87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1F212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DE06512" w14:textId="77777777" w:rsidR="00BC3EFD" w:rsidRPr="007E08F8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112A95F" w14:textId="349236C9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119,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87B33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B3D9F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BC3EFD" w:rsidRPr="0031636E" w14:paraId="79AEB664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CD590" w14:textId="2FA3A6BD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9D179" w14:textId="05D78562" w:rsidR="00BC3EFD" w:rsidRPr="00D74542" w:rsidRDefault="00BC3EFD" w:rsidP="00BC3EF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ykopy</w:t>
            </w:r>
            <w:r w:rsidRPr="00D74542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rzekopy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ykonywane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dkład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oparkami</w:t>
            </w:r>
            <w:r w:rsidR="00FA52CC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odsiębiernymi, koparka 1,20-2,50, głębokość do 4</w:t>
            </w:r>
            <w:r w:rsidR="00FA52CC" w:rsidRPr="00D74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, kategoria gruntu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II-IV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dżwirowanie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niecki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ypadowej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rzepławki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 xml:space="preserve">ryb, odcinka przejściowego między stopniami - </w:t>
            </w:r>
            <w:r w:rsidR="00EF3CE8" w:rsidRPr="003A326E">
              <w:rPr>
                <w:rFonts w:asciiTheme="minorHAnsi" w:hAnsiTheme="minorHAnsi" w:cstheme="minorHAnsi"/>
                <w:sz w:val="20"/>
                <w:szCs w:val="20"/>
              </w:rPr>
              <w:t xml:space="preserve">materiał </w:t>
            </w:r>
            <w:r w:rsidRPr="003A326E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D74542" w:rsidRPr="003A326E">
              <w:rPr>
                <w:rFonts w:asciiTheme="minorHAnsi" w:hAnsiTheme="minorHAnsi" w:cstheme="minorHAnsi"/>
                <w:sz w:val="20"/>
                <w:szCs w:val="20"/>
              </w:rPr>
              <w:t>zasypania</w:t>
            </w:r>
            <w:r w:rsidRPr="003A326E">
              <w:rPr>
                <w:rFonts w:asciiTheme="minorHAnsi" w:hAnsiTheme="minorHAnsi" w:cstheme="minorHAnsi"/>
                <w:sz w:val="20"/>
                <w:szCs w:val="20"/>
              </w:rPr>
              <w:t xml:space="preserve"> na odcinku przejściowym w obrębie stopni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90409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3CC921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FCB421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35F8D6" w14:textId="17973839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AD941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B6D4C75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B1B0709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E97D01C" w14:textId="36E9B8B7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573,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775A5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93E7B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BC3EFD" w:rsidRPr="0031636E" w14:paraId="457F5E4C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39791" w14:textId="26DF46BD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2.4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A5A88" w14:textId="24AB34FD" w:rsidR="00BC3EFD" w:rsidRPr="00D74542" w:rsidRDefault="00BC3EFD" w:rsidP="00BC3EF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Jednostronne</w:t>
            </w:r>
            <w:r w:rsidRPr="00D74542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umocnienie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ścian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ykopów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zględu</w:t>
            </w:r>
            <w:r w:rsidRPr="00D74542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a</w:t>
            </w:r>
            <w:r w:rsidR="00FA52CC" w:rsidRPr="00D7454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ategorię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gruntu,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umocnienie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ełne,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głębokość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ykopu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D74542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6,0</w:t>
            </w:r>
            <w:r w:rsidR="00FA52CC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2B3A9" w14:textId="77777777" w:rsidR="00BC3EFD" w:rsidRPr="00D74542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B010D5" w14:textId="69D34DDB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m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E5297" w14:textId="77777777" w:rsidR="00BC3EFD" w:rsidRPr="007E08F8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482BE21" w14:textId="2D83461F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47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4D07A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EC604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BC3EFD" w:rsidRPr="0031636E" w14:paraId="0A2167C0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C0860" w14:textId="263DCFDD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2.5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A2877" w14:textId="2D41991F" w:rsidR="00BC3EFD" w:rsidRPr="00D74542" w:rsidRDefault="00BC3EFD" w:rsidP="00BC3EF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echaniczne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skucie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betonu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grubości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4822" w:rsidRPr="00D74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cm,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wierzchniach</w:t>
            </w:r>
            <w:r w:rsidR="00FA52CC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oziomych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ionowych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skrzydełka,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niecka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ypadowa,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gurt kończący - grubość skucia średnio 15 cm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83D2B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7F604D" w14:textId="77777777" w:rsidR="00BC3EFD" w:rsidRPr="00D74542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CF0BB1" w14:textId="619E6753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m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B4B3C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141F8AB" w14:textId="77777777" w:rsidR="00BC3EFD" w:rsidRPr="007E08F8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6002A18" w14:textId="2AED709E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531,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B9551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BF98E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BC3EFD" w:rsidRPr="0031636E" w14:paraId="0AD8FDF6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75442" w14:textId="0EF5E384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2.6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81B00" w14:textId="6374CA26" w:rsidR="00BC3EFD" w:rsidRPr="00D74542" w:rsidRDefault="00BC3EFD" w:rsidP="00BC3EF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echaniczne</w:t>
            </w:r>
            <w:r w:rsidRPr="00D74542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ykucie</w:t>
            </w:r>
            <w:r w:rsidRPr="00D74542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skorodowanego</w:t>
            </w:r>
            <w:r w:rsidRPr="00D74542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brojenia,</w:t>
            </w:r>
            <w:r w:rsidRPr="00D74542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odatek</w:t>
            </w:r>
            <w:r w:rsidRPr="00D74542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Pr="00D74542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ażdy</w:t>
            </w:r>
            <w:r w:rsidR="00FA52CC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A52CC" w:rsidRPr="00D74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r w:rsidRPr="00D74542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grubości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="00EC7763" w:rsidRPr="00D7454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alogia</w:t>
            </w:r>
            <w:r w:rsidR="00EC7763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–       </w:t>
            </w:r>
            <w:r w:rsidR="00EC7763" w:rsidRPr="00D74542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do 14 cm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15040" w14:textId="77777777" w:rsidR="00BC3EFD" w:rsidRPr="00D74542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60C396" w14:textId="3BA08E6D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m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68379" w14:textId="77777777" w:rsidR="00BC3EFD" w:rsidRPr="007E08F8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A3C439C" w14:textId="2A2E7D25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531,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A83A6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582F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BC3EFD" w:rsidRPr="0031636E" w14:paraId="54A07BA8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765D6" w14:textId="0A26058A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2.7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C02C" w14:textId="29A7D81D" w:rsidR="00BC3EFD" w:rsidRPr="00D74542" w:rsidRDefault="00BC3EFD" w:rsidP="00BC3EF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ywiezienie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gruzu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rozbiórki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rzy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echanicznym</w:t>
            </w:r>
            <w:r w:rsidR="00FA52CC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aładowaniu i wyładowaniu, załadowanie koparko-ładowarką samochodów samowyładowczych, przy obsłudze 3 samochodów na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mianę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aładunek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gruzu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rozbiórek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skucia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raz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 xml:space="preserve">kosztami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ylizacj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E23E6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343189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5CF55E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EB345F" w14:textId="7D3DCB26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FC62C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8523D21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6000F33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844F8EE" w14:textId="2B540D2B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79,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82D2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DB39E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BC3EFD" w:rsidRPr="0031636E" w14:paraId="3EAF4938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13D7D" w14:textId="6FAF36A7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2.8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08B39" w14:textId="4560128A" w:rsidR="00BC3EFD" w:rsidRPr="00D74542" w:rsidRDefault="00BC3EFD" w:rsidP="00BC3EF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ywiezienie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gruzu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rozbiórki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rzy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echanicznym</w:t>
            </w:r>
            <w:r w:rsidR="00FA52CC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aładowaniu</w:t>
            </w:r>
            <w:r w:rsidRPr="00D74542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74542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yładowaniu,</w:t>
            </w:r>
            <w:r w:rsidRPr="00D74542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transport</w:t>
            </w:r>
            <w:r w:rsidRPr="00D74542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samochodem samowyładowczym na odległość 1 km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A6751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0A73BB" w14:textId="77777777" w:rsidR="00BC3EFD" w:rsidRPr="00D74542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D9E6FF" w14:textId="54069696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E53F3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16781AC" w14:textId="77777777" w:rsidR="00BC3EFD" w:rsidRPr="007E08F8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37F9497" w14:textId="1AE668A5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79,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41110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F7319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BC3EFD" w:rsidRPr="0031636E" w14:paraId="1E65B392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F3412" w14:textId="2FD0955D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lastRenderedPageBreak/>
              <w:t>2.9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D3B1A" w14:textId="6652750B" w:rsidR="00BC3EFD" w:rsidRPr="00D74542" w:rsidRDefault="00BC3EFD" w:rsidP="00BC3EF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ywiezienie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gruzu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rozbiórki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rzy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echanicznym</w:t>
            </w:r>
            <w:r w:rsidR="00FA52CC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aładowaniu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yładowaniu,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nakł</w:t>
            </w:r>
            <w:r w:rsidR="003F4822" w:rsidRPr="00D7454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y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uzupełniające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ażdy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alszy rozpoczęty 1</w:t>
            </w:r>
            <w:r w:rsidR="00FA52CC" w:rsidRPr="00D74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m ponad 1</w:t>
            </w:r>
            <w:r w:rsidR="00FA52CC" w:rsidRPr="00D74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 xml:space="preserve">km transportu- </w:t>
            </w:r>
            <w:r w:rsidRPr="00D745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 dalsze 9 km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0CCAB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E88AB9" w14:textId="77777777" w:rsidR="00BC3EFD" w:rsidRPr="00D74542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B1525D" w14:textId="371EA370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B5AFD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90E8530" w14:textId="77777777" w:rsidR="00BC3EFD" w:rsidRPr="007E08F8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EB189F5" w14:textId="2D183DC8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79,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6637C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3399A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bookmarkEnd w:id="1"/>
      <w:tr w:rsidR="001D0898" w:rsidRPr="0031636E" w14:paraId="0B62CB83" w14:textId="77777777" w:rsidTr="00335288">
        <w:trPr>
          <w:cantSplit/>
        </w:trPr>
        <w:tc>
          <w:tcPr>
            <w:tcW w:w="84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B64C5" w14:textId="60F721A3" w:rsidR="001D0898" w:rsidRPr="007E08F8" w:rsidRDefault="00BC3EFD" w:rsidP="00BC3EFD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 w:rsidRPr="007E08F8">
              <w:rPr>
                <w:rFonts w:asciiTheme="minorHAnsi" w:hAnsiTheme="minorHAnsi" w:cstheme="minorHAnsi"/>
                <w:b/>
              </w:rPr>
              <w:t>Razem roboty rozbiórkowe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5985D" w14:textId="77777777" w:rsidR="001D0898" w:rsidRPr="007E08F8" w:rsidRDefault="001D0898" w:rsidP="009B06CB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9B06CB" w:rsidRPr="0031636E" w14:paraId="417C2803" w14:textId="77777777" w:rsidTr="00B24B6A">
        <w:trPr>
          <w:cantSplit/>
        </w:trPr>
        <w:tc>
          <w:tcPr>
            <w:tcW w:w="102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06FC2" w14:textId="735D0814" w:rsidR="009B06CB" w:rsidRPr="007E08F8" w:rsidRDefault="009B06CB" w:rsidP="009B06CB">
            <w:pPr>
              <w:snapToGrid w:val="0"/>
              <w:jc w:val="left"/>
              <w:rPr>
                <w:rFonts w:asciiTheme="minorHAnsi" w:hAnsiTheme="minorHAnsi" w:cstheme="minorHAnsi"/>
                <w:b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b/>
              </w:rPr>
              <w:t>Roboty</w:t>
            </w:r>
            <w:r w:rsidRPr="007E08F8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08F8">
              <w:rPr>
                <w:rFonts w:asciiTheme="minorHAnsi" w:hAnsiTheme="minorHAnsi" w:cstheme="minorHAnsi"/>
                <w:b/>
                <w:spacing w:val="-2"/>
              </w:rPr>
              <w:t>remontowe</w:t>
            </w:r>
          </w:p>
        </w:tc>
      </w:tr>
      <w:tr w:rsidR="00BC3EFD" w:rsidRPr="0031636E" w14:paraId="29503B9B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9FB71" w14:textId="422CF2BD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01D5C" w14:textId="759E34D5" w:rsidR="00BC3EFD" w:rsidRPr="00D74542" w:rsidRDefault="00BC3EFD" w:rsidP="00FA52CC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zyszczenie</w:t>
            </w:r>
            <w:r w:rsidRPr="00D7454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wierzchni</w:t>
            </w:r>
            <w:r w:rsidRPr="00D745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etonowych</w:t>
            </w:r>
            <w:r w:rsidRPr="00D745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rumieniowe</w:t>
            </w:r>
            <w:r w:rsidRPr="00D745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odne</w:t>
            </w:r>
            <w:r w:rsidR="00FA52CC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ysokociśnieniowe,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wierzchnie</w:t>
            </w:r>
            <w:r w:rsidRPr="00D7454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ie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lowane,</w:t>
            </w:r>
            <w:r w:rsidRPr="00D7454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ziom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1198B" w14:textId="77777777" w:rsidR="00BC3EFD" w:rsidRPr="00D74542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82F6E9" w14:textId="773DD996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m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442FF" w14:textId="77777777" w:rsidR="00BC3EFD" w:rsidRPr="007E08F8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3473417" w14:textId="466B285F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531,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64279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12048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BC3EFD" w:rsidRPr="0031636E" w14:paraId="0D55F829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5CAF1" w14:textId="675A0FCF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7266F" w14:textId="1C88B643" w:rsidR="00BC3EFD" w:rsidRPr="00D74542" w:rsidRDefault="00BC3EFD" w:rsidP="00BC3EF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Lokalne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niekcje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="00FC0666" w:rsidRPr="00D74542">
              <w:rPr>
                <w:rFonts w:asciiTheme="minorHAnsi" w:hAnsiTheme="minorHAnsi" w:cstheme="minorHAnsi"/>
                <w:sz w:val="20"/>
                <w:szCs w:val="20"/>
              </w:rPr>
              <w:t>uszczelniające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sklejaj</w:t>
            </w:r>
            <w:r w:rsidR="00FA52CC" w:rsidRPr="00D74542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lamrowanie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w</w:t>
            </w:r>
            <w:r w:rsidR="00FA52CC"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rzypadku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stwierdzenia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ęknięć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ewentualnych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rzecieków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 murkach bocznych niecki i skrzydełkach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4879F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83ABDE" w14:textId="77777777" w:rsidR="00BC3EFD" w:rsidRPr="00D74542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BA7AF3" w14:textId="6D65139A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mb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E436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797D590" w14:textId="77777777" w:rsidR="00BC3EFD" w:rsidRPr="007E08F8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10B61D2" w14:textId="46E8EF85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468D7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6D8C0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BC3EFD" w:rsidRPr="0031636E" w14:paraId="67484D0B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76CF1" w14:textId="051D6B4B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B309E" w14:textId="4DC383AB" w:rsidR="00BC3EFD" w:rsidRPr="00D74542" w:rsidRDefault="00BC3EFD" w:rsidP="00BC3EF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iercenie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tworów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od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otwienie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siatki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rzyjęto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2,5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tworu/m2</w:t>
            </w:r>
            <w:r w:rsidR="00FA52CC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owierzchni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otwienie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od</w:t>
            </w:r>
            <w:r w:rsidRPr="00D74542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3A326E">
              <w:rPr>
                <w:rFonts w:asciiTheme="minorHAnsi" w:hAnsiTheme="minorHAnsi" w:cstheme="minorHAnsi"/>
                <w:sz w:val="20"/>
                <w:szCs w:val="20"/>
              </w:rPr>
              <w:t>brakując</w:t>
            </w:r>
            <w:r w:rsidR="00D74542" w:rsidRPr="003A326E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3A326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3A326E"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cianę</w:t>
            </w:r>
            <w:r w:rsidRPr="00D74542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zepławk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DA82E" w14:textId="77777777" w:rsidR="00BC3EFD" w:rsidRPr="00D74542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F4F9C9" w14:textId="5C99E99D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otwór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6FF49" w14:textId="77777777" w:rsidR="00BC3EFD" w:rsidRPr="007E08F8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11F6C6F" w14:textId="004C4D25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lang w:val="en-US"/>
              </w:rPr>
              <w:t>1</w:t>
            </w: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 xml:space="preserve">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FC50E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75EAF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BC3EFD" w:rsidRPr="0031636E" w14:paraId="1533218A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5FCD9" w14:textId="54A9CFB9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3.4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1CF53" w14:textId="57FFA7DC" w:rsidR="00BC3EFD" w:rsidRPr="00D74542" w:rsidRDefault="00BC3EFD" w:rsidP="00BC3EF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sadzenie</w:t>
            </w:r>
            <w:r w:rsidRPr="00D7454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otw</w:t>
            </w:r>
            <w:r w:rsidRPr="00D7454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7454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betonie,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otwy</w:t>
            </w:r>
            <w:r w:rsidRPr="00D7454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stalowe</w:t>
            </w:r>
            <w:r w:rsidRPr="00D7454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7454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="00D74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ształcie</w:t>
            </w:r>
            <w:r w:rsidR="00FA52CC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litery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L-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raz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otwą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chemiczną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rzyjęto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135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otwy chemicznej</w:t>
            </w:r>
            <w:r w:rsidRPr="00D74542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na wypełni</w:t>
            </w:r>
            <w:r w:rsidR="003A326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nie 1 otworu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75B34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B28DF7" w14:textId="77777777" w:rsidR="00BC3EFD" w:rsidRPr="00D74542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1B695C" w14:textId="3407434C" w:rsidR="00BC3EFD" w:rsidRPr="007E08F8" w:rsidRDefault="00FC0666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  <w:spacing w:val="-5"/>
                <w:lang w:val="en-US"/>
              </w:rPr>
              <w:t>s</w:t>
            </w: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zt</w:t>
            </w:r>
            <w:r>
              <w:rPr>
                <w:rFonts w:asciiTheme="minorHAnsi" w:hAnsiTheme="minorHAnsi" w:cstheme="minorHAnsi"/>
                <w:spacing w:val="-5"/>
                <w:lang w:val="en-US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FD74D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3939045" w14:textId="77777777" w:rsidR="00BC3EFD" w:rsidRPr="007E08F8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BA5CFD5" w14:textId="2F12851A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lang w:val="en-US"/>
              </w:rPr>
              <w:t>1</w:t>
            </w: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 xml:space="preserve">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2D6F2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D0770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BC3EFD" w:rsidRPr="0031636E" w14:paraId="40DC1CBB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93E86" w14:textId="0941D238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3.5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8275" w14:textId="77918280" w:rsidR="00BC3EFD" w:rsidRPr="00D74542" w:rsidRDefault="00BC3EFD" w:rsidP="00FA52CC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ykonanie</w:t>
            </w:r>
            <w:r w:rsidRPr="00D7454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ułożenie</w:t>
            </w:r>
            <w:r w:rsidRPr="00D7454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siatek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stali</w:t>
            </w:r>
            <w:r w:rsidRPr="00D7454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S355J2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7454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10mm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czko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5x15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(Q523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7454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arkusz</w:t>
            </w:r>
            <w:r w:rsidRPr="00D7454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5,00x2,15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8,37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g/m2)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Pr="00D7454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D7454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datku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CB870" w14:textId="77777777" w:rsidR="00BC3EFD" w:rsidRPr="00D74542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698BEF" w14:textId="15BC77C2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lang w:val="en-US"/>
              </w:rPr>
              <w:t>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21DEB" w14:textId="77777777" w:rsidR="00BC3EFD" w:rsidRPr="007E08F8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92A29F7" w14:textId="59D280BC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4"/>
                <w:lang w:val="en-US"/>
              </w:rPr>
              <w:t>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8AFEA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16CE9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BC3EFD" w:rsidRPr="0031636E" w14:paraId="5C948C97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82397" w14:textId="3D2A53BC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3.6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A1C30" w14:textId="6556F29B" w:rsidR="00BC3EFD" w:rsidRPr="00D74542" w:rsidRDefault="00BC3EFD" w:rsidP="00BC3EF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Budowle</w:t>
            </w:r>
            <w:r w:rsidRPr="00D74542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żelbetowe</w:t>
            </w:r>
            <w:r w:rsidRPr="00D74542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74542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bjętości</w:t>
            </w:r>
            <w:r w:rsidRPr="00D74542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10,01-200,0˙m3:</w:t>
            </w:r>
            <w:r w:rsidRPr="00D74542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ściany,</w:t>
            </w:r>
            <w:r w:rsidRPr="00D74542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ury,</w:t>
            </w:r>
            <w:r w:rsidR="00FA52CC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rzyczółki, filary, stopnie, jazy itp, - uzupełnienie ubytków betonem</w:t>
            </w:r>
            <w:r w:rsidR="00D74542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ydrotechnicznym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C30/37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F150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raz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uzupełnieniem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ubytków w przepławc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0CE91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C17D19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D85074" w14:textId="4FE8FBA0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B8C5A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FB4542C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3934502" w14:textId="440E2960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80,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B59E1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0C31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BC3EFD" w:rsidRPr="0031636E" w14:paraId="7E3A5797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05CD4" w14:textId="1BDB1F47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3.7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5F7AC" w14:textId="77F3CB30" w:rsidR="00BC3EFD" w:rsidRPr="007E08F8" w:rsidRDefault="00BC3EFD" w:rsidP="00BC3EF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czyszczenie</w:t>
            </w:r>
            <w:r w:rsidRPr="007E08F8">
              <w:rPr>
                <w:rFonts w:asciiTheme="minorHAnsi" w:hAnsiTheme="minorHAnsi" w:cstheme="minorHAnsi"/>
                <w:spacing w:val="-27"/>
                <w:sz w:val="20"/>
                <w:szCs w:val="20"/>
                <w:lang w:val="en-US"/>
              </w:rPr>
              <w:t xml:space="preserve"> </w:t>
            </w:r>
            <w:r w:rsidRPr="007E08F8">
              <w:rPr>
                <w:rFonts w:asciiTheme="minorHAnsi" w:hAnsiTheme="minorHAnsi" w:cstheme="minorHAnsi"/>
                <w:spacing w:val="-2"/>
                <w:sz w:val="20"/>
                <w:szCs w:val="20"/>
                <w:lang w:val="en-US"/>
              </w:rPr>
              <w:t>dylatacj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B6656" w14:textId="3D3DD7FF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lang w:val="en-US"/>
              </w:rPr>
              <w:t>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1DDD0" w14:textId="61BE0522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8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7560B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CC9E6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BC3EFD" w:rsidRPr="0031636E" w14:paraId="61EE1A62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9C359" w14:textId="404BA150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3.8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80EE4" w14:textId="600B8214" w:rsidR="00BC3EFD" w:rsidRPr="007E08F8" w:rsidRDefault="00BC3EFD" w:rsidP="00BC3EF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ementy</w:t>
            </w:r>
            <w:r w:rsidRPr="007E08F8">
              <w:rPr>
                <w:rFonts w:asciiTheme="minorHAnsi" w:hAnsiTheme="minorHAnsi" w:cstheme="minorHAnsi"/>
                <w:spacing w:val="-22"/>
                <w:sz w:val="20"/>
                <w:szCs w:val="20"/>
                <w:lang w:val="en-US"/>
              </w:rPr>
              <w:t xml:space="preserve"> </w:t>
            </w:r>
            <w:r w:rsidRPr="007E08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ylatacji</w:t>
            </w:r>
            <w:r w:rsidRPr="007E08F8">
              <w:rPr>
                <w:rFonts w:asciiTheme="minorHAnsi" w:hAnsiTheme="minorHAnsi" w:cstheme="minorHAnsi"/>
                <w:spacing w:val="-21"/>
                <w:sz w:val="20"/>
                <w:szCs w:val="20"/>
                <w:lang w:val="en-US"/>
              </w:rPr>
              <w:t xml:space="preserve"> </w:t>
            </w:r>
            <w:r w:rsidRPr="007E08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</w:t>
            </w:r>
            <w:r w:rsidRPr="007E08F8">
              <w:rPr>
                <w:rFonts w:asciiTheme="minorHAnsi" w:hAnsiTheme="minorHAnsi" w:cstheme="minorHAnsi"/>
                <w:spacing w:val="-22"/>
                <w:sz w:val="20"/>
                <w:szCs w:val="20"/>
                <w:lang w:val="en-US"/>
              </w:rPr>
              <w:t xml:space="preserve"> </w:t>
            </w:r>
            <w:r w:rsidRPr="007E08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pełnienie</w:t>
            </w:r>
            <w:r w:rsidRPr="007E08F8">
              <w:rPr>
                <w:rFonts w:asciiTheme="minorHAnsi" w:hAnsiTheme="minorHAnsi" w:cstheme="minorHAnsi"/>
                <w:spacing w:val="-21"/>
                <w:sz w:val="20"/>
                <w:szCs w:val="20"/>
                <w:lang w:val="en-US"/>
              </w:rPr>
              <w:t xml:space="preserve"> </w:t>
            </w:r>
            <w:r w:rsidRPr="007E08F8">
              <w:rPr>
                <w:rFonts w:asciiTheme="minorHAnsi" w:hAnsiTheme="minorHAnsi" w:cstheme="minorHAnsi"/>
                <w:spacing w:val="-2"/>
                <w:sz w:val="20"/>
                <w:szCs w:val="20"/>
                <w:lang w:val="en-US"/>
              </w:rPr>
              <w:t>szczeli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01E57" w14:textId="3452F335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lang w:val="en-US"/>
              </w:rPr>
              <w:t>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8BD75" w14:textId="27A11062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8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900C8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FB2E1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BC3EFD" w:rsidRPr="0031636E" w14:paraId="41A8F0BF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D7F9E" w14:textId="30784E95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lastRenderedPageBreak/>
              <w:t>3.9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7412" w14:textId="108E80B3" w:rsidR="00BC3EFD" w:rsidRPr="00D74542" w:rsidRDefault="00BC3EFD" w:rsidP="00BC3EF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zolacje</w:t>
            </w:r>
            <w:r w:rsidRPr="00D74542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szczelin</w:t>
            </w:r>
            <w:r w:rsidRPr="00D74542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ylatacyjnych</w:t>
            </w:r>
            <w:r w:rsidRPr="00D74542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onstrukcyjnych,</w:t>
            </w:r>
            <w:r w:rsidRPr="00D74542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oziome,</w:t>
            </w:r>
            <w:r w:rsidRPr="00D74542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item,</w:t>
            </w:r>
            <w:r w:rsidR="00FA52CC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trwale plastycznym - analogia w M przyjąć jednoskładnikowy, elastyczny, poliuretanowy materiał uszczelniający Sikaflex PRO3 lub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równoważny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raz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reparatem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gruntującym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uż</w:t>
            </w:r>
            <w:r w:rsidR="003A326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1,9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 xml:space="preserve">m/600 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8489E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16AECB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3C499B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D27557" w14:textId="47E0B16D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lang w:val="en-US"/>
              </w:rPr>
              <w:t>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8BE28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263D4EE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AEC847A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FEC3C51" w14:textId="3EA32A3E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8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2D957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89BAC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BC3EFD" w:rsidRPr="0031636E" w14:paraId="478E6AA0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2FBD9" w14:textId="126B7FC6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3.1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4855A" w14:textId="3B03ED47" w:rsidR="00BC3EFD" w:rsidRPr="00D74542" w:rsidRDefault="00BC3EFD" w:rsidP="00BC3EF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asypanie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74542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agęszczeniem</w:t>
            </w:r>
            <w:r w:rsidRPr="00D74542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spycharkami,</w:t>
            </w:r>
            <w:r w:rsidRPr="00D74542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ubijakami</w:t>
            </w:r>
            <w:r w:rsidRPr="00D74542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ręcznymi</w:t>
            </w:r>
            <w:r w:rsidRPr="00D74542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FA52CC"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I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echanicznymi, zagęszczarkami oraz walcami wykopów fundamentowych podłużnych, punktowych, rowów, wykopów obiektowych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ateriał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dsłonięcia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elementów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betonowych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 udrożnienia</w:t>
            </w:r>
            <w:r w:rsidRPr="00D745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niecki</w:t>
            </w:r>
            <w:r w:rsidRPr="00D745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745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oryta</w:t>
            </w:r>
            <w:r w:rsidRPr="00D745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oniżej</w:t>
            </w:r>
            <w:r w:rsidRPr="00D745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stopnia</w:t>
            </w:r>
            <w:r w:rsidRPr="00D745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745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rzepławki</w:t>
            </w:r>
            <w:r w:rsidRPr="00D745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D745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ryb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99FE3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C7ABA5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10AD2A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DCBF83" w14:textId="19CFDE08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97A4C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CC5A34D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516BE2D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0ABDB0F" w14:textId="048AB245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327,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F9974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ECA29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BC3EFD" w:rsidRPr="0031636E" w14:paraId="14497103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D4AC0" w14:textId="41119A02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3.1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997D9" w14:textId="7A9AC0F0" w:rsidR="00BC3EFD" w:rsidRPr="00D74542" w:rsidRDefault="00BC3EFD" w:rsidP="00BC3EF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ykonanie</w:t>
            </w:r>
            <w:r w:rsidRPr="00D745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mpregnacji hydrofobowej powierzchni betonowych</w:t>
            </w:r>
            <w:r w:rsidRPr="00D745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  <w:r w:rsidR="00FA52CC"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jednokrotni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A89BC" w14:textId="77777777" w:rsidR="00BC3EFD" w:rsidRPr="00D74542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C3091F" w14:textId="4EF2E74F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m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7693E" w14:textId="77777777" w:rsidR="00BC3EFD" w:rsidRPr="007E08F8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941A0F5" w14:textId="798D5785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531,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8C7C6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4B891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BC3EFD" w:rsidRPr="0031636E" w14:paraId="3E55EC27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8A162" w14:textId="5B4E18B7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3.12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3F968" w14:textId="2E1D989C" w:rsidR="00BC3EFD" w:rsidRPr="00D74542" w:rsidRDefault="00BC3EFD" w:rsidP="00BC3EF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ykonanie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ramy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ym</w:t>
            </w:r>
            <w:r w:rsidR="0019277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12,2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0,85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od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raty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EMA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ątownika</w:t>
            </w:r>
            <w:r w:rsidR="00FA52CC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gorącowalcowanego 60x60x6 stal S235JR - 5,48 kg/mb z poprzeczkami z teownika gorącowalcowanego 60x60x7 stal S235JR - 6,23 kg/mb w rozstawie co 1,00 m z otworami pod montaż</w:t>
            </w:r>
            <w:r w:rsidRPr="00D7454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7454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D7454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D7454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Pr="00D7454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  <w:r w:rsidRPr="00D7454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D7454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7454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abe</w:t>
            </w:r>
            <w:r w:rsidR="007D34DF" w:rsidRPr="00D7454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ieczeniem</w:t>
            </w:r>
            <w:r w:rsidRPr="00D7454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r w:rsidRPr="00D7454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 xml:space="preserve">cynkowanie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gniow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AE1A0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7E76E3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A3D269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CBC801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83C53B" w14:textId="11C4C19B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kg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53AA4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357595B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90BBF3F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2B4766E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A320FA0" w14:textId="003029B0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20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E2C07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BE1E5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BC3EFD" w:rsidRPr="0031636E" w14:paraId="5A48BFFC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A20E7" w14:textId="5E170416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3.1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D1B94" w14:textId="098342E5" w:rsidR="00BC3EFD" w:rsidRPr="00D74542" w:rsidRDefault="00BC3EFD" w:rsidP="00BC3EF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iercenie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tworów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7454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ucie</w:t>
            </w:r>
            <w:r w:rsidRPr="00D7454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nęk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7454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żelbecie,</w:t>
            </w:r>
            <w:r w:rsidRPr="00D7454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iercenie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tworu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o</w:t>
            </w:r>
            <w:r w:rsidR="00FA52CC"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głębokości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FA52CC" w:rsidRPr="00D74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cm,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oziomo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lądu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analogia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iercenie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 xml:space="preserve">otworu 14 mm do </w:t>
            </w:r>
            <w:r w:rsidR="003A326E" w:rsidRPr="00D74542">
              <w:rPr>
                <w:rFonts w:asciiTheme="minorHAnsi" w:hAnsiTheme="minorHAnsi" w:cstheme="minorHAnsi"/>
                <w:sz w:val="20"/>
                <w:szCs w:val="20"/>
              </w:rPr>
              <w:t>montażu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 xml:space="preserve"> ramy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E986E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6A7959" w14:textId="77777777" w:rsidR="00BC3EFD" w:rsidRPr="00D74542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07D88E" w14:textId="5CBE0673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otwór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FA141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DF9E254" w14:textId="77777777" w:rsidR="00BC3EFD" w:rsidRPr="007E08F8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30B869E" w14:textId="166C79D5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83CBA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EA9E7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BC3EFD" w:rsidRPr="0031636E" w14:paraId="793D6065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6C4DA" w14:textId="3404B781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3.14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A9810" w14:textId="0EF62C33" w:rsidR="00BC3EFD" w:rsidRPr="00D74542" w:rsidRDefault="00BC3EFD" w:rsidP="00BC3EF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sadzenie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części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stalowych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betonie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asie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o-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,5</w:t>
            </w:r>
            <w:r w:rsidR="00FA52CC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g</w:t>
            </w:r>
            <w:r w:rsidR="00FA52CC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R=</w:t>
            </w:r>
            <w:r w:rsidRPr="00D7454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0,955</w:t>
            </w:r>
            <w:r w:rsidR="00FA52CC" w:rsidRPr="00D74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=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,000</w:t>
            </w:r>
            <w:r w:rsidR="00FA52CC" w:rsidRPr="00D74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S=</w:t>
            </w:r>
            <w:r w:rsidRPr="00D745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,0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6E6C3" w14:textId="77777777" w:rsidR="00BC3EFD" w:rsidRPr="00D74542" w:rsidRDefault="00BC3EFD" w:rsidP="00BC3EFD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E898D7" w14:textId="3EEE33E8" w:rsidR="00BC3EFD" w:rsidRPr="007E08F8" w:rsidRDefault="00FC0666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  <w:spacing w:val="-5"/>
                <w:lang w:val="en-US"/>
              </w:rPr>
              <w:t>s</w:t>
            </w: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zt</w:t>
            </w:r>
            <w:r>
              <w:rPr>
                <w:rFonts w:asciiTheme="minorHAnsi" w:hAnsiTheme="minorHAnsi" w:cstheme="minorHAnsi"/>
                <w:spacing w:val="-5"/>
                <w:lang w:val="en-US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3B78E" w14:textId="77777777" w:rsidR="00BC3EFD" w:rsidRPr="007E08F8" w:rsidRDefault="00BC3EFD" w:rsidP="00BC3EFD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23C7A0D" w14:textId="2D358ECA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307A2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8B390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BC3EFD" w:rsidRPr="0031636E" w14:paraId="2E1A6080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7B9A1" w14:textId="34009ED7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3.15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927C2" w14:textId="4BF4519E" w:rsidR="00BC3EFD" w:rsidRPr="007E08F8" w:rsidRDefault="00BC3EFD" w:rsidP="00BC3EF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onstrukcje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odparć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awieszeń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słon,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asa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50</w:t>
            </w:r>
            <w:r w:rsidR="00FA52CC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g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7283F" w14:textId="60D2A166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lang w:val="en-US"/>
              </w:rPr>
              <w:t>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FF2F3" w14:textId="485492FB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0,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803A1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02FE6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BC3EFD" w:rsidRPr="0031636E" w14:paraId="44DE0C6A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674B0" w14:textId="16DA62D1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3.16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77274" w14:textId="539B6A20" w:rsidR="00BC3EFD" w:rsidRPr="00FA52CC" w:rsidRDefault="00BC3EFD" w:rsidP="00BC3EF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Ułożenie</w:t>
            </w:r>
            <w:r w:rsidRPr="00D7454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chodnika</w:t>
            </w:r>
            <w:r w:rsidRPr="00D7454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7454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rat</w:t>
            </w:r>
            <w:r w:rsidRPr="00D7454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omostowych</w:t>
            </w:r>
            <w:r w:rsidRPr="00D7454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7454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RATA</w:t>
            </w:r>
            <w:r w:rsidRPr="00D7454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EMA</w:t>
            </w:r>
            <w:r w:rsidRPr="00D7454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-</w:t>
            </w:r>
            <w:r w:rsidR="00FA52CC"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840x1015x40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7454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  <w:r w:rsidRPr="00D7454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E08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oczko</w:t>
            </w:r>
            <w:r w:rsidRPr="007E08F8">
              <w:rPr>
                <w:rFonts w:asciiTheme="minorHAnsi" w:hAnsiTheme="minorHAnsi" w:cstheme="minorHAnsi"/>
                <w:spacing w:val="-7"/>
                <w:sz w:val="20"/>
                <w:szCs w:val="20"/>
                <w:lang w:val="en-US"/>
              </w:rPr>
              <w:t xml:space="preserve"> </w:t>
            </w:r>
            <w:r w:rsidRPr="007E08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raty</w:t>
            </w:r>
            <w:r w:rsidRPr="007E08F8">
              <w:rPr>
                <w:rFonts w:asciiTheme="minorHAnsi" w:hAnsiTheme="minorHAnsi" w:cstheme="minorHAnsi"/>
                <w:spacing w:val="-7"/>
                <w:sz w:val="20"/>
                <w:szCs w:val="20"/>
                <w:lang w:val="en-US"/>
              </w:rPr>
              <w:t xml:space="preserve"> </w:t>
            </w:r>
            <w:r w:rsidRPr="007E08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x38</w:t>
            </w:r>
            <w:r w:rsidRPr="007E08F8">
              <w:rPr>
                <w:rFonts w:asciiTheme="minorHAnsi" w:hAnsiTheme="minorHAnsi" w:cstheme="minorHAnsi"/>
                <w:spacing w:val="-8"/>
                <w:sz w:val="20"/>
                <w:szCs w:val="20"/>
                <w:lang w:val="en-US"/>
              </w:rPr>
              <w:t xml:space="preserve"> </w:t>
            </w:r>
            <w:r w:rsidRPr="007E08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m,</w:t>
            </w:r>
            <w:r w:rsidRPr="007E08F8">
              <w:rPr>
                <w:rFonts w:asciiTheme="minorHAnsi" w:hAnsiTheme="minorHAnsi" w:cstheme="minorHAnsi"/>
                <w:spacing w:val="-7"/>
                <w:sz w:val="20"/>
                <w:szCs w:val="20"/>
                <w:lang w:val="en-US"/>
              </w:rPr>
              <w:t xml:space="preserve"> </w:t>
            </w:r>
            <w:r w:rsidRPr="007E08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łaskownik</w:t>
            </w:r>
            <w:r w:rsidRPr="007E08F8">
              <w:rPr>
                <w:rFonts w:asciiTheme="minorHAnsi" w:hAnsiTheme="minorHAnsi" w:cstheme="minorHAnsi"/>
                <w:spacing w:val="-8"/>
                <w:sz w:val="20"/>
                <w:szCs w:val="20"/>
                <w:lang w:val="en-US"/>
              </w:rPr>
              <w:t xml:space="preserve"> </w:t>
            </w:r>
            <w:r w:rsidRPr="007E08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ośny </w:t>
            </w:r>
            <w:r w:rsidRPr="007E08F8">
              <w:rPr>
                <w:rFonts w:asciiTheme="minorHAnsi" w:hAnsiTheme="minorHAnsi" w:cstheme="minorHAnsi"/>
                <w:spacing w:val="-2"/>
                <w:sz w:val="20"/>
                <w:szCs w:val="20"/>
                <w:lang w:val="en-US"/>
              </w:rPr>
              <w:t>40x2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E1FF1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D0EC946" w14:textId="087848AB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lang w:val="en-US"/>
              </w:rPr>
              <w:t>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C42F2" w14:textId="6AD3F0D9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0,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10074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B2101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BC3EFD" w:rsidRPr="0031636E" w14:paraId="38EE2969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71E0F" w14:textId="530DB50E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lastRenderedPageBreak/>
              <w:t>3.17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91B17" w14:textId="47A16E08" w:rsidR="00BC3EFD" w:rsidRPr="00D74542" w:rsidRDefault="00BC3EFD" w:rsidP="00FA52CC">
            <w:pPr>
              <w:pStyle w:val="TableParagraph"/>
              <w:spacing w:line="343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ykonanie</w:t>
            </w:r>
            <w:r w:rsidRPr="00D74542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narzutu</w:t>
            </w:r>
            <w:r w:rsidRPr="00D74542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amiennego</w:t>
            </w:r>
            <w:r w:rsidRPr="00D74542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luzem,</w:t>
            </w:r>
            <w:r w:rsidRPr="00D74542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74542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brzegu,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yładunek</w:t>
            </w:r>
            <w:r w:rsidR="00FA52CC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ręczny,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narzut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odwodny,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nakłady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odstawowe-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analogia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amień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 średnicy</w:t>
            </w:r>
            <w:r w:rsidRPr="00D7454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&gt;0,5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dcinek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rzejściowy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ody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górnej</w:t>
            </w:r>
            <w:r w:rsidRPr="00D7454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3A326E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3A326E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="00D74542" w:rsidRPr="003A326E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zasyp wyrwy dennej w formie bystrza </w:t>
            </w:r>
            <w:r w:rsidRPr="003A326E">
              <w:rPr>
                <w:rFonts w:asciiTheme="minorHAnsi" w:hAnsiTheme="minorHAnsi" w:cstheme="minorHAnsi"/>
                <w:sz w:val="20"/>
                <w:szCs w:val="20"/>
              </w:rPr>
              <w:t>od wody dolne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j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C7ED9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4B1649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60FBB9" w14:textId="31A2C4FD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m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2C07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A4CEC45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BA5D527" w14:textId="54110A34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154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170D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43E7E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BC3EFD" w:rsidRPr="0031636E" w14:paraId="730A8BA3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3D41F" w14:textId="4FE7BEB7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3.18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8F76" w14:textId="194AEF45" w:rsidR="00BC3EFD" w:rsidRPr="00D74542" w:rsidRDefault="00BC3EFD" w:rsidP="00BC3EF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lantowanie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skarp,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dna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rowów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skarp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orony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nasypów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rzy</w:t>
            </w:r>
            <w:r w:rsidR="00FA52CC" w:rsidRPr="00D745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robotach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odno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nżynieryjnych,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nasypy,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ategoria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gruntu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V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- plantowanie powierzchni robó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1D835" w14:textId="77777777" w:rsidR="00BC3EFD" w:rsidRPr="00D74542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30274D" w14:textId="77777777" w:rsidR="00BC3EFD" w:rsidRPr="00D74542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9598C8" w14:textId="39606860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m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A0C47" w14:textId="77777777" w:rsidR="00BC3EFD" w:rsidRPr="007E08F8" w:rsidRDefault="00BC3EFD" w:rsidP="00BC3EF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E25CDA5" w14:textId="77777777" w:rsidR="00BC3EFD" w:rsidRPr="007E08F8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912EE40" w14:textId="4B4F0237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2"/>
                <w:lang w:val="en-US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ACC91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69CCE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BC3EFD" w:rsidRPr="0031636E" w14:paraId="587601A2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BC0D3" w14:textId="088C4A26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3.19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1247D" w14:textId="4A611C14" w:rsidR="00BC3EFD" w:rsidRPr="00D74542" w:rsidRDefault="00BC3EFD" w:rsidP="00BC3EF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Humusowanie</w:t>
            </w:r>
            <w:r w:rsidRPr="00D74542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74542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bsianie</w:t>
            </w:r>
            <w:r w:rsidRPr="00D74542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skarp,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rzy</w:t>
            </w:r>
            <w:r w:rsidRPr="00D74542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grubości</w:t>
            </w:r>
            <w:r w:rsidRPr="00D74542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arstwy</w:t>
            </w:r>
            <w:r w:rsidRPr="00D7454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umusu</w:t>
            </w:r>
            <w:r w:rsidR="00FA52CC"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A52CC" w:rsidRPr="00D74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teren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poniżej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korpusu</w:t>
            </w:r>
            <w:r w:rsidRPr="00D7454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7454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obr</w:t>
            </w:r>
            <w:r w:rsidR="007D34DF" w:rsidRPr="00D74542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bie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z w:val="20"/>
                <w:szCs w:val="20"/>
              </w:rPr>
              <w:t>niecki</w:t>
            </w:r>
            <w:r w:rsidRPr="00D7454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745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ypadowej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AD05A" w14:textId="77777777" w:rsidR="00BC3EFD" w:rsidRPr="00D74542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2618DFA" w14:textId="7A67F1FF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m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FC8ED" w14:textId="77777777" w:rsidR="00BC3EFD" w:rsidRPr="007E08F8" w:rsidRDefault="00BC3EFD" w:rsidP="00BC3EF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3907D00" w14:textId="35EBFC93" w:rsidR="00BC3EFD" w:rsidRPr="007E08F8" w:rsidRDefault="00BC3EFD" w:rsidP="00BC3EF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5"/>
                <w:lang w:val="en-US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81FED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D800C" w14:textId="77777777" w:rsidR="00BC3EFD" w:rsidRPr="007E08F8" w:rsidRDefault="00BC3EFD" w:rsidP="00BC3EFD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1D0898" w:rsidRPr="0031636E" w14:paraId="0CB1E053" w14:textId="77777777" w:rsidTr="00F407E3">
        <w:trPr>
          <w:cantSplit/>
        </w:trPr>
        <w:tc>
          <w:tcPr>
            <w:tcW w:w="84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4B856" w14:textId="77777777" w:rsidR="001D0898" w:rsidRPr="007E08F8" w:rsidRDefault="001D0898" w:rsidP="009B06CB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9070" w14:textId="77777777" w:rsidR="001D0898" w:rsidRPr="007E08F8" w:rsidRDefault="001D0898" w:rsidP="009B06CB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0826D6" w:rsidRPr="0031636E" w14:paraId="1F360F6B" w14:textId="77777777" w:rsidTr="00415BF3">
        <w:trPr>
          <w:cantSplit/>
        </w:trPr>
        <w:tc>
          <w:tcPr>
            <w:tcW w:w="102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DEEFD" w14:textId="2C61FB4E" w:rsidR="000826D6" w:rsidRPr="007E08F8" w:rsidRDefault="000826D6" w:rsidP="000826D6">
            <w:pPr>
              <w:snapToGrid w:val="0"/>
              <w:jc w:val="left"/>
              <w:rPr>
                <w:rFonts w:asciiTheme="minorHAnsi" w:hAnsiTheme="minorHAnsi" w:cstheme="minorHAnsi"/>
                <w:b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b/>
              </w:rPr>
              <w:t>Nadzór</w:t>
            </w:r>
            <w:r w:rsidRPr="007E08F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E08F8">
              <w:rPr>
                <w:rFonts w:asciiTheme="minorHAnsi" w:hAnsiTheme="minorHAnsi" w:cstheme="minorHAnsi"/>
                <w:b/>
              </w:rPr>
              <w:t>przyrodniczy</w:t>
            </w:r>
            <w:r w:rsidRPr="007E08F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</w:p>
        </w:tc>
      </w:tr>
      <w:tr w:rsidR="000826D6" w:rsidRPr="0031636E" w14:paraId="1172D4FF" w14:textId="77777777" w:rsidTr="00FA52CC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2A618" w14:textId="607FAF14" w:rsidR="000826D6" w:rsidRPr="007E08F8" w:rsidRDefault="000826D6" w:rsidP="000826D6">
            <w:pPr>
              <w:jc w:val="center"/>
              <w:rPr>
                <w:rFonts w:asciiTheme="minorHAnsi" w:hAnsiTheme="minorHAnsi" w:cstheme="minorHAnsi"/>
              </w:rPr>
            </w:pPr>
            <w:r w:rsidRPr="007E08F8">
              <w:rPr>
                <w:rFonts w:asciiTheme="minorHAnsi" w:hAnsiTheme="minorHAnsi" w:cstheme="minorHAnsi"/>
              </w:rPr>
              <w:t>4.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A13FF" w14:textId="77777777" w:rsidR="00972B7C" w:rsidRDefault="00972B7C" w:rsidP="000826D6">
            <w:pPr>
              <w:pStyle w:val="TableParagraph"/>
              <w:spacing w:line="343" w:lineRule="exac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0C5AB745" w14:textId="74AF52D8" w:rsidR="000826D6" w:rsidRPr="007E08F8" w:rsidRDefault="000826D6" w:rsidP="000826D6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adzór</w:t>
            </w:r>
            <w:r w:rsidRPr="007E08F8">
              <w:rPr>
                <w:rFonts w:asciiTheme="minorHAnsi" w:hAnsiTheme="minorHAnsi" w:cstheme="minorHAnsi"/>
                <w:spacing w:val="-25"/>
                <w:sz w:val="20"/>
                <w:szCs w:val="20"/>
              </w:rPr>
              <w:t xml:space="preserve"> </w:t>
            </w:r>
            <w:r w:rsidRPr="007E08F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zyrodniczy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AEC32" w14:textId="77777777" w:rsidR="000826D6" w:rsidRPr="007E08F8" w:rsidRDefault="000826D6" w:rsidP="000826D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358FA9" w14:textId="7C443A5D" w:rsidR="000826D6" w:rsidRPr="007E08F8" w:rsidRDefault="000826D6" w:rsidP="000826D6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  <w:spacing w:val="-5"/>
              </w:rPr>
              <w:t>kpl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FF9E5" w14:textId="77777777" w:rsidR="000826D6" w:rsidRPr="007E08F8" w:rsidRDefault="000826D6" w:rsidP="000826D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D505B6" w14:textId="28A2A6A0" w:rsidR="000826D6" w:rsidRPr="007E08F8" w:rsidRDefault="000826D6" w:rsidP="000826D6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7E08F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8DD40" w14:textId="77777777" w:rsidR="000826D6" w:rsidRPr="007E08F8" w:rsidRDefault="000826D6" w:rsidP="000826D6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CBAB0" w14:textId="77777777" w:rsidR="000826D6" w:rsidRPr="007E08F8" w:rsidRDefault="000826D6" w:rsidP="000826D6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1D0898" w:rsidRPr="0031636E" w14:paraId="0992A8E0" w14:textId="77777777" w:rsidTr="00640CF9">
        <w:trPr>
          <w:cantSplit/>
        </w:trPr>
        <w:tc>
          <w:tcPr>
            <w:tcW w:w="84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A8242" w14:textId="7B169513" w:rsidR="001D0898" w:rsidRPr="001D0898" w:rsidRDefault="001D0898" w:rsidP="001D0898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 w:rsidRPr="001D0898">
              <w:rPr>
                <w:rFonts w:asciiTheme="minorHAnsi" w:hAnsiTheme="minorHAnsi" w:cstheme="minorHAnsi"/>
                <w:b/>
              </w:rPr>
              <w:t>Razem Nadzór przyrodniczy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416FC" w14:textId="77777777" w:rsidR="001D0898" w:rsidRPr="00787989" w:rsidRDefault="001D0898" w:rsidP="000826D6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0826D6" w:rsidRPr="0031636E" w14:paraId="5556A000" w14:textId="77777777" w:rsidTr="00654F92">
        <w:tc>
          <w:tcPr>
            <w:tcW w:w="7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F8811" w14:textId="77777777" w:rsidR="000826D6" w:rsidRPr="0031636E" w:rsidRDefault="000826D6" w:rsidP="000826D6">
            <w:pPr>
              <w:snapToGrid w:val="0"/>
              <w:jc w:val="right"/>
              <w:rPr>
                <w:b/>
              </w:rPr>
            </w:pPr>
          </w:p>
          <w:p w14:paraId="2363BBA9" w14:textId="77777777" w:rsidR="000826D6" w:rsidRPr="0031636E" w:rsidRDefault="000826D6" w:rsidP="000826D6">
            <w:pPr>
              <w:jc w:val="right"/>
            </w:pPr>
            <w:r w:rsidRPr="0031636E">
              <w:rPr>
                <w:b/>
              </w:rPr>
              <w:t>Łączna wartość robót nett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300CF" w14:textId="77777777" w:rsidR="000826D6" w:rsidRPr="0031636E" w:rsidRDefault="000826D6" w:rsidP="000826D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2EACE" w14:textId="77777777" w:rsidR="000826D6" w:rsidRPr="0031636E" w:rsidRDefault="000826D6" w:rsidP="000826D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826D6" w:rsidRPr="0031636E" w14:paraId="5DB5B171" w14:textId="77777777" w:rsidTr="00654F92">
        <w:tc>
          <w:tcPr>
            <w:tcW w:w="7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4FE8E" w14:textId="77777777" w:rsidR="000826D6" w:rsidRPr="0031636E" w:rsidRDefault="000826D6" w:rsidP="000826D6">
            <w:pPr>
              <w:jc w:val="right"/>
            </w:pPr>
            <w:r w:rsidRPr="0031636E">
              <w:rPr>
                <w:b/>
              </w:rPr>
              <w:t>Podatek VAT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696A2" w14:textId="77777777" w:rsidR="000826D6" w:rsidRPr="0031636E" w:rsidRDefault="000826D6" w:rsidP="000826D6">
            <w:pPr>
              <w:snapToGrid w:val="0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D80DF" w14:textId="77777777" w:rsidR="000826D6" w:rsidRPr="0031636E" w:rsidRDefault="000826D6" w:rsidP="000826D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826D6" w:rsidRPr="0031636E" w14:paraId="0773D61C" w14:textId="77777777" w:rsidTr="00654F92">
        <w:trPr>
          <w:trHeight w:val="270"/>
        </w:trPr>
        <w:tc>
          <w:tcPr>
            <w:tcW w:w="7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5325D" w14:textId="77777777" w:rsidR="000826D6" w:rsidRPr="0031636E" w:rsidRDefault="000826D6" w:rsidP="000826D6">
            <w:pPr>
              <w:jc w:val="right"/>
            </w:pPr>
            <w:r w:rsidRPr="0031636E">
              <w:rPr>
                <w:b/>
              </w:rPr>
              <w:t>Łączna wartość robót brutt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9EC5C" w14:textId="77777777" w:rsidR="000826D6" w:rsidRPr="0031636E" w:rsidRDefault="000826D6" w:rsidP="000826D6">
            <w:pPr>
              <w:snapToGrid w:val="0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3F57" w14:textId="77777777" w:rsidR="000826D6" w:rsidRPr="0031636E" w:rsidRDefault="000826D6" w:rsidP="000826D6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14:paraId="6B411AE4" w14:textId="63C297A1" w:rsidR="0086561B" w:rsidRPr="0031636E" w:rsidRDefault="0086561B" w:rsidP="00972B7C"/>
    <w:sectPr w:rsidR="0086561B" w:rsidRPr="0031636E" w:rsidSect="00F67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05E6E" w14:textId="77777777" w:rsidR="00383BD3" w:rsidRDefault="00383BD3" w:rsidP="00BA6736">
      <w:r>
        <w:separator/>
      </w:r>
    </w:p>
  </w:endnote>
  <w:endnote w:type="continuationSeparator" w:id="0">
    <w:p w14:paraId="022309A2" w14:textId="77777777" w:rsidR="00383BD3" w:rsidRDefault="00383BD3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8006" w14:textId="77777777" w:rsidR="0086561B" w:rsidRDefault="008656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20" w:type="dxa"/>
      <w:tblLook w:val="04A0" w:firstRow="1" w:lastRow="0" w:firstColumn="1" w:lastColumn="0" w:noHBand="0" w:noVBand="1"/>
    </w:tblPr>
    <w:tblGrid>
      <w:gridCol w:w="7513"/>
      <w:gridCol w:w="7513"/>
      <w:gridCol w:w="2094"/>
    </w:tblGrid>
    <w:tr w:rsidR="007B5167" w:rsidRPr="00E17232" w14:paraId="38718349" w14:textId="77777777" w:rsidTr="00CE17F7">
      <w:trPr>
        <w:trHeight w:val="804"/>
      </w:trPr>
      <w:tc>
        <w:tcPr>
          <w:tcW w:w="7513" w:type="dxa"/>
          <w:vAlign w:val="bottom"/>
        </w:tcPr>
        <w:p w14:paraId="62ABC8B8" w14:textId="63CEC1F1" w:rsidR="007B5167" w:rsidRPr="00352868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</w:p>
      </w:tc>
      <w:tc>
        <w:tcPr>
          <w:tcW w:w="7513" w:type="dxa"/>
          <w:shd w:val="clear" w:color="auto" w:fill="auto"/>
          <w:vAlign w:val="bottom"/>
        </w:tcPr>
        <w:p w14:paraId="213B9228" w14:textId="05DF550F" w:rsidR="007B5167" w:rsidRPr="00107B35" w:rsidRDefault="007B5167" w:rsidP="007B51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2094" w:type="dxa"/>
          <w:shd w:val="clear" w:color="auto" w:fill="auto"/>
          <w:vAlign w:val="bottom"/>
        </w:tcPr>
        <w:p w14:paraId="0562C022" w14:textId="6E852B69" w:rsidR="007B5167" w:rsidRPr="00711DAE" w:rsidRDefault="007B5167" w:rsidP="007B5167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75C6646D" w14:textId="77777777" w:rsidR="006E3ADA" w:rsidRPr="00C130EE" w:rsidRDefault="006E3ADA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6846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6C5CD" w14:textId="77777777" w:rsidR="00383BD3" w:rsidRDefault="00383BD3" w:rsidP="00BA6736">
      <w:r>
        <w:separator/>
      </w:r>
    </w:p>
  </w:footnote>
  <w:footnote w:type="continuationSeparator" w:id="0">
    <w:p w14:paraId="03304FE2" w14:textId="77777777" w:rsidR="00383BD3" w:rsidRDefault="00383BD3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A58A" w14:textId="77777777" w:rsidR="0086561B" w:rsidRDefault="008656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660C" w14:textId="77777777" w:rsidR="0044662E" w:rsidRDefault="0044662E" w:rsidP="000B20D3">
    <w:pPr>
      <w:pStyle w:val="Nagwek"/>
      <w:spacing w:before="0" w:after="0"/>
    </w:pPr>
  </w:p>
  <w:p w14:paraId="43C2B4A6" w14:textId="6A1B9560" w:rsidR="0044662E" w:rsidRDefault="0086561B" w:rsidP="000B20D3">
    <w:pPr>
      <w:pStyle w:val="Nagwek"/>
      <w:spacing w:before="0" w:after="0"/>
    </w:pPr>
    <w:r>
      <w:rPr>
        <w:noProof/>
        <w:lang w:eastAsia="pl-PL" w:bidi="ar-SA"/>
      </w:rPr>
      <w:drawing>
        <wp:anchor distT="0" distB="0" distL="114300" distR="114300" simplePos="0" relativeHeight="251659776" behindDoc="1" locked="0" layoutInCell="1" allowOverlap="1" wp14:anchorId="3F3E74DE" wp14:editId="5A163F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1725" cy="845185"/>
          <wp:effectExtent l="0" t="0" r="9525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99196D" w14:textId="79167C0A" w:rsidR="0044662E" w:rsidRDefault="0044662E" w:rsidP="000B20D3">
    <w:pPr>
      <w:pStyle w:val="Nagwek"/>
      <w:spacing w:before="0" w:after="0"/>
    </w:pPr>
  </w:p>
  <w:p w14:paraId="6EA18DEE" w14:textId="48983638" w:rsidR="0086561B" w:rsidRDefault="0086561B" w:rsidP="000B20D3">
    <w:pPr>
      <w:pStyle w:val="Nagwek"/>
      <w:spacing w:before="0" w:after="0"/>
    </w:pPr>
  </w:p>
  <w:p w14:paraId="1264DAD6" w14:textId="422C0B13" w:rsidR="0086561B" w:rsidRDefault="0086561B" w:rsidP="000B20D3">
    <w:pPr>
      <w:pStyle w:val="Nagwek"/>
      <w:spacing w:before="0" w:after="0"/>
    </w:pPr>
  </w:p>
  <w:p w14:paraId="2EB1AEBF" w14:textId="71899CDE" w:rsidR="0086561B" w:rsidRDefault="0086561B" w:rsidP="000B20D3">
    <w:pPr>
      <w:pStyle w:val="Nagwek"/>
      <w:spacing w:before="0" w:after="0"/>
    </w:pPr>
  </w:p>
  <w:p w14:paraId="4753D56D" w14:textId="762F9C46" w:rsidR="0086561B" w:rsidRDefault="0086561B" w:rsidP="000B20D3">
    <w:pPr>
      <w:pStyle w:val="Nagwek"/>
      <w:spacing w:before="0" w:after="0"/>
    </w:pPr>
  </w:p>
  <w:p w14:paraId="1B8B15EE" w14:textId="77777777" w:rsidR="0086561B" w:rsidRDefault="0086561B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DFB3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31D33BF4" wp14:editId="0FAFC80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0.25pt;height:20.25pt" o:bullet="t">
        <v:imagedata r:id="rId1" o:title="bulet_green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  <w:szCs w:val="22"/>
        <w:lang w:val="pl-PL" w:eastAsia="zh-CN" w:bidi="ar-SA"/>
      </w:rPr>
    </w:lvl>
  </w:abstractNum>
  <w:abstractNum w:abstractNumId="1" w15:restartNumberingAfterBreak="0">
    <w:nsid w:val="06AA671D"/>
    <w:multiLevelType w:val="hybridMultilevel"/>
    <w:tmpl w:val="8FD4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0731"/>
    <w:multiLevelType w:val="hybridMultilevel"/>
    <w:tmpl w:val="BA76D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2816"/>
    <w:multiLevelType w:val="multilevel"/>
    <w:tmpl w:val="28CCA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DA20E94"/>
    <w:multiLevelType w:val="multilevel"/>
    <w:tmpl w:val="B86EC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5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1C2507"/>
    <w:multiLevelType w:val="hybridMultilevel"/>
    <w:tmpl w:val="F0ACA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8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65DE5"/>
    <w:multiLevelType w:val="hybridMultilevel"/>
    <w:tmpl w:val="E160D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034348">
    <w:abstractNumId w:val="14"/>
  </w:num>
  <w:num w:numId="2" w16cid:durableId="1152210059">
    <w:abstractNumId w:val="14"/>
  </w:num>
  <w:num w:numId="3" w16cid:durableId="1779376719">
    <w:abstractNumId w:val="12"/>
  </w:num>
  <w:num w:numId="4" w16cid:durableId="1399597937">
    <w:abstractNumId w:val="12"/>
  </w:num>
  <w:num w:numId="5" w16cid:durableId="1354334037">
    <w:abstractNumId w:val="12"/>
  </w:num>
  <w:num w:numId="6" w16cid:durableId="1643190818">
    <w:abstractNumId w:val="2"/>
  </w:num>
  <w:num w:numId="7" w16cid:durableId="1857645478">
    <w:abstractNumId w:val="2"/>
  </w:num>
  <w:num w:numId="8" w16cid:durableId="260719540">
    <w:abstractNumId w:val="12"/>
  </w:num>
  <w:num w:numId="9" w16cid:durableId="1381176359">
    <w:abstractNumId w:val="17"/>
  </w:num>
  <w:num w:numId="10" w16cid:durableId="15694204">
    <w:abstractNumId w:val="17"/>
  </w:num>
  <w:num w:numId="11" w16cid:durableId="1134249225">
    <w:abstractNumId w:val="15"/>
  </w:num>
  <w:num w:numId="12" w16cid:durableId="872502913">
    <w:abstractNumId w:val="17"/>
  </w:num>
  <w:num w:numId="13" w16cid:durableId="2090344150">
    <w:abstractNumId w:val="15"/>
  </w:num>
  <w:num w:numId="14" w16cid:durableId="1824396723">
    <w:abstractNumId w:val="5"/>
  </w:num>
  <w:num w:numId="15" w16cid:durableId="2139370418">
    <w:abstractNumId w:val="12"/>
  </w:num>
  <w:num w:numId="16" w16cid:durableId="2141608637">
    <w:abstractNumId w:val="12"/>
  </w:num>
  <w:num w:numId="17" w16cid:durableId="33697181">
    <w:abstractNumId w:val="12"/>
  </w:num>
  <w:num w:numId="18" w16cid:durableId="1708720137">
    <w:abstractNumId w:val="12"/>
  </w:num>
  <w:num w:numId="19" w16cid:durableId="1443266071">
    <w:abstractNumId w:val="17"/>
  </w:num>
  <w:num w:numId="20" w16cid:durableId="1427920595">
    <w:abstractNumId w:val="15"/>
  </w:num>
  <w:num w:numId="21" w16cid:durableId="12414916">
    <w:abstractNumId w:val="12"/>
  </w:num>
  <w:num w:numId="22" w16cid:durableId="731732904">
    <w:abstractNumId w:val="12"/>
  </w:num>
  <w:num w:numId="23" w16cid:durableId="753549536">
    <w:abstractNumId w:val="17"/>
  </w:num>
  <w:num w:numId="24" w16cid:durableId="790442943">
    <w:abstractNumId w:val="15"/>
  </w:num>
  <w:num w:numId="25" w16cid:durableId="283509047">
    <w:abstractNumId w:val="11"/>
  </w:num>
  <w:num w:numId="26" w16cid:durableId="1425682497">
    <w:abstractNumId w:val="3"/>
  </w:num>
  <w:num w:numId="27" w16cid:durableId="322660962">
    <w:abstractNumId w:val="3"/>
  </w:num>
  <w:num w:numId="28" w16cid:durableId="919487517">
    <w:abstractNumId w:val="12"/>
  </w:num>
  <w:num w:numId="29" w16cid:durableId="156044327">
    <w:abstractNumId w:val="12"/>
  </w:num>
  <w:num w:numId="30" w16cid:durableId="94634917">
    <w:abstractNumId w:val="7"/>
  </w:num>
  <w:num w:numId="31" w16cid:durableId="1953588423">
    <w:abstractNumId w:val="7"/>
  </w:num>
  <w:num w:numId="32" w16cid:durableId="1171482759">
    <w:abstractNumId w:val="12"/>
  </w:num>
  <w:num w:numId="33" w16cid:durableId="169301851">
    <w:abstractNumId w:val="17"/>
  </w:num>
  <w:num w:numId="34" w16cid:durableId="1196425278">
    <w:abstractNumId w:val="3"/>
  </w:num>
  <w:num w:numId="35" w16cid:durableId="308172682">
    <w:abstractNumId w:val="7"/>
  </w:num>
  <w:num w:numId="36" w16cid:durableId="1410155615">
    <w:abstractNumId w:val="8"/>
  </w:num>
  <w:num w:numId="37" w16cid:durableId="1635871838">
    <w:abstractNumId w:val="8"/>
  </w:num>
  <w:num w:numId="38" w16cid:durableId="631520150">
    <w:abstractNumId w:val="6"/>
  </w:num>
  <w:num w:numId="39" w16cid:durableId="1161312496">
    <w:abstractNumId w:val="18"/>
  </w:num>
  <w:num w:numId="40" w16cid:durableId="804395464">
    <w:abstractNumId w:val="10"/>
  </w:num>
  <w:num w:numId="41" w16cid:durableId="609240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4361208">
    <w:abstractNumId w:val="1"/>
  </w:num>
  <w:num w:numId="43" w16cid:durableId="550767647">
    <w:abstractNumId w:val="9"/>
  </w:num>
  <w:num w:numId="44" w16cid:durableId="1813062642">
    <w:abstractNumId w:val="16"/>
  </w:num>
  <w:num w:numId="45" w16cid:durableId="2051569598">
    <w:abstractNumId w:val="4"/>
  </w:num>
  <w:num w:numId="46" w16cid:durableId="2079399399">
    <w:abstractNumId w:val="13"/>
  </w:num>
  <w:num w:numId="47" w16cid:durableId="618538099">
    <w:abstractNumId w:val="19"/>
  </w:num>
  <w:num w:numId="48" w16cid:durableId="6098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143C0"/>
    <w:rsid w:val="00015605"/>
    <w:rsid w:val="00017C95"/>
    <w:rsid w:val="00022F18"/>
    <w:rsid w:val="00024D9F"/>
    <w:rsid w:val="00025D43"/>
    <w:rsid w:val="00025E02"/>
    <w:rsid w:val="00030654"/>
    <w:rsid w:val="00031634"/>
    <w:rsid w:val="00036FF7"/>
    <w:rsid w:val="00051323"/>
    <w:rsid w:val="0005743E"/>
    <w:rsid w:val="00060A9F"/>
    <w:rsid w:val="000820D1"/>
    <w:rsid w:val="000826D6"/>
    <w:rsid w:val="000905F8"/>
    <w:rsid w:val="00090E4D"/>
    <w:rsid w:val="0009186C"/>
    <w:rsid w:val="00096930"/>
    <w:rsid w:val="000A3097"/>
    <w:rsid w:val="000A40D2"/>
    <w:rsid w:val="000A6E24"/>
    <w:rsid w:val="000A7093"/>
    <w:rsid w:val="000B20D3"/>
    <w:rsid w:val="000B2AFD"/>
    <w:rsid w:val="000B4DEE"/>
    <w:rsid w:val="000B4F87"/>
    <w:rsid w:val="000B7446"/>
    <w:rsid w:val="000B787F"/>
    <w:rsid w:val="000D19E7"/>
    <w:rsid w:val="000D2BB1"/>
    <w:rsid w:val="000E5BD3"/>
    <w:rsid w:val="000F03A8"/>
    <w:rsid w:val="000F691B"/>
    <w:rsid w:val="000F7446"/>
    <w:rsid w:val="001026F6"/>
    <w:rsid w:val="0010437A"/>
    <w:rsid w:val="00106108"/>
    <w:rsid w:val="00107B35"/>
    <w:rsid w:val="001149C7"/>
    <w:rsid w:val="001178E2"/>
    <w:rsid w:val="0012081E"/>
    <w:rsid w:val="001446B4"/>
    <w:rsid w:val="00153986"/>
    <w:rsid w:val="00154F3B"/>
    <w:rsid w:val="00173770"/>
    <w:rsid w:val="00175683"/>
    <w:rsid w:val="00183D4B"/>
    <w:rsid w:val="00185E39"/>
    <w:rsid w:val="00186390"/>
    <w:rsid w:val="00187361"/>
    <w:rsid w:val="00190C02"/>
    <w:rsid w:val="00191DB3"/>
    <w:rsid w:val="00192770"/>
    <w:rsid w:val="00194EEA"/>
    <w:rsid w:val="001959CE"/>
    <w:rsid w:val="00195AEC"/>
    <w:rsid w:val="001A20BD"/>
    <w:rsid w:val="001A6CA6"/>
    <w:rsid w:val="001B2F86"/>
    <w:rsid w:val="001B4849"/>
    <w:rsid w:val="001C3821"/>
    <w:rsid w:val="001C5CCD"/>
    <w:rsid w:val="001D0898"/>
    <w:rsid w:val="001D421E"/>
    <w:rsid w:val="001E2270"/>
    <w:rsid w:val="001E5D67"/>
    <w:rsid w:val="001E5DFA"/>
    <w:rsid w:val="001F1B2B"/>
    <w:rsid w:val="001F1D62"/>
    <w:rsid w:val="001F4465"/>
    <w:rsid w:val="001F5B44"/>
    <w:rsid w:val="00201AC8"/>
    <w:rsid w:val="00203ACB"/>
    <w:rsid w:val="00213B7C"/>
    <w:rsid w:val="002219B6"/>
    <w:rsid w:val="0022309D"/>
    <w:rsid w:val="0022361F"/>
    <w:rsid w:val="00223AAC"/>
    <w:rsid w:val="00223FC7"/>
    <w:rsid w:val="00225731"/>
    <w:rsid w:val="002320F7"/>
    <w:rsid w:val="00236BFF"/>
    <w:rsid w:val="00246960"/>
    <w:rsid w:val="00250785"/>
    <w:rsid w:val="00250DEC"/>
    <w:rsid w:val="00254013"/>
    <w:rsid w:val="00254A6C"/>
    <w:rsid w:val="00272EB6"/>
    <w:rsid w:val="002738C0"/>
    <w:rsid w:val="00274C24"/>
    <w:rsid w:val="00283C45"/>
    <w:rsid w:val="00284886"/>
    <w:rsid w:val="002852FD"/>
    <w:rsid w:val="002958C5"/>
    <w:rsid w:val="002A0FCA"/>
    <w:rsid w:val="002A5EA8"/>
    <w:rsid w:val="002B6A92"/>
    <w:rsid w:val="002B6BBB"/>
    <w:rsid w:val="002C2C5B"/>
    <w:rsid w:val="002C2FEE"/>
    <w:rsid w:val="002C3FE4"/>
    <w:rsid w:val="002C471B"/>
    <w:rsid w:val="002D260B"/>
    <w:rsid w:val="002E2446"/>
    <w:rsid w:val="002F331F"/>
    <w:rsid w:val="003056BD"/>
    <w:rsid w:val="00316727"/>
    <w:rsid w:val="003239F5"/>
    <w:rsid w:val="003260A2"/>
    <w:rsid w:val="00330614"/>
    <w:rsid w:val="00330F37"/>
    <w:rsid w:val="003341A6"/>
    <w:rsid w:val="00341D01"/>
    <w:rsid w:val="00343710"/>
    <w:rsid w:val="00350983"/>
    <w:rsid w:val="00351E33"/>
    <w:rsid w:val="00352868"/>
    <w:rsid w:val="0036305C"/>
    <w:rsid w:val="00370C39"/>
    <w:rsid w:val="0037141D"/>
    <w:rsid w:val="00371F52"/>
    <w:rsid w:val="00372C18"/>
    <w:rsid w:val="0037424F"/>
    <w:rsid w:val="0038159E"/>
    <w:rsid w:val="00383BD3"/>
    <w:rsid w:val="00386EC4"/>
    <w:rsid w:val="00392284"/>
    <w:rsid w:val="0039291C"/>
    <w:rsid w:val="003931C3"/>
    <w:rsid w:val="003A326E"/>
    <w:rsid w:val="003A4160"/>
    <w:rsid w:val="003B0619"/>
    <w:rsid w:val="003B18DA"/>
    <w:rsid w:val="003C026D"/>
    <w:rsid w:val="003C220E"/>
    <w:rsid w:val="003C4106"/>
    <w:rsid w:val="003C642B"/>
    <w:rsid w:val="003C7BD5"/>
    <w:rsid w:val="003D339D"/>
    <w:rsid w:val="003E27E2"/>
    <w:rsid w:val="003E473C"/>
    <w:rsid w:val="003E6AAF"/>
    <w:rsid w:val="003F0C6D"/>
    <w:rsid w:val="003F3358"/>
    <w:rsid w:val="003F4822"/>
    <w:rsid w:val="003F60CE"/>
    <w:rsid w:val="004017CB"/>
    <w:rsid w:val="00404D1C"/>
    <w:rsid w:val="004172C0"/>
    <w:rsid w:val="004246ED"/>
    <w:rsid w:val="00424D9F"/>
    <w:rsid w:val="00426048"/>
    <w:rsid w:val="00445A65"/>
    <w:rsid w:val="0044662E"/>
    <w:rsid w:val="00450DDE"/>
    <w:rsid w:val="00467013"/>
    <w:rsid w:val="0046744A"/>
    <w:rsid w:val="00481B2A"/>
    <w:rsid w:val="004908AE"/>
    <w:rsid w:val="004A1542"/>
    <w:rsid w:val="004A3DAC"/>
    <w:rsid w:val="004A6980"/>
    <w:rsid w:val="004A7945"/>
    <w:rsid w:val="004A7D08"/>
    <w:rsid w:val="004B0D38"/>
    <w:rsid w:val="004B1626"/>
    <w:rsid w:val="004B4C5D"/>
    <w:rsid w:val="004B7ACF"/>
    <w:rsid w:val="004C03D8"/>
    <w:rsid w:val="004D24C0"/>
    <w:rsid w:val="004D3898"/>
    <w:rsid w:val="004D3E19"/>
    <w:rsid w:val="004E0A98"/>
    <w:rsid w:val="004E3E35"/>
    <w:rsid w:val="004E5C9B"/>
    <w:rsid w:val="004F1064"/>
    <w:rsid w:val="004F3E67"/>
    <w:rsid w:val="004F6AFC"/>
    <w:rsid w:val="00501338"/>
    <w:rsid w:val="0050570C"/>
    <w:rsid w:val="00510D9C"/>
    <w:rsid w:val="00514C54"/>
    <w:rsid w:val="0052788E"/>
    <w:rsid w:val="00527A19"/>
    <w:rsid w:val="00527AB7"/>
    <w:rsid w:val="005309DF"/>
    <w:rsid w:val="005317E4"/>
    <w:rsid w:val="00534F8E"/>
    <w:rsid w:val="00540732"/>
    <w:rsid w:val="00546DE1"/>
    <w:rsid w:val="00550A86"/>
    <w:rsid w:val="00554B24"/>
    <w:rsid w:val="0056129F"/>
    <w:rsid w:val="005670C6"/>
    <w:rsid w:val="005705E0"/>
    <w:rsid w:val="005732FD"/>
    <w:rsid w:val="00573759"/>
    <w:rsid w:val="00574457"/>
    <w:rsid w:val="00575BD8"/>
    <w:rsid w:val="005842F6"/>
    <w:rsid w:val="00584F09"/>
    <w:rsid w:val="00591619"/>
    <w:rsid w:val="00591948"/>
    <w:rsid w:val="005A0398"/>
    <w:rsid w:val="005A4580"/>
    <w:rsid w:val="005A70FA"/>
    <w:rsid w:val="005B0180"/>
    <w:rsid w:val="005B16E0"/>
    <w:rsid w:val="005B1FE5"/>
    <w:rsid w:val="005B57C5"/>
    <w:rsid w:val="005C34B5"/>
    <w:rsid w:val="005C549C"/>
    <w:rsid w:val="005D273E"/>
    <w:rsid w:val="005E006E"/>
    <w:rsid w:val="005E0CBA"/>
    <w:rsid w:val="005E1916"/>
    <w:rsid w:val="005E3954"/>
    <w:rsid w:val="005E3955"/>
    <w:rsid w:val="005F0258"/>
    <w:rsid w:val="005F072B"/>
    <w:rsid w:val="005F47A2"/>
    <w:rsid w:val="005F481D"/>
    <w:rsid w:val="00603396"/>
    <w:rsid w:val="0060577A"/>
    <w:rsid w:val="00611332"/>
    <w:rsid w:val="0062101B"/>
    <w:rsid w:val="0063769B"/>
    <w:rsid w:val="00650B38"/>
    <w:rsid w:val="00651835"/>
    <w:rsid w:val="00654DD2"/>
    <w:rsid w:val="00654E8C"/>
    <w:rsid w:val="00654F92"/>
    <w:rsid w:val="006641BF"/>
    <w:rsid w:val="0067029B"/>
    <w:rsid w:val="00670B85"/>
    <w:rsid w:val="00677F1F"/>
    <w:rsid w:val="0068705E"/>
    <w:rsid w:val="00693570"/>
    <w:rsid w:val="00693FBE"/>
    <w:rsid w:val="00694345"/>
    <w:rsid w:val="00695A3A"/>
    <w:rsid w:val="0069648F"/>
    <w:rsid w:val="00697B58"/>
    <w:rsid w:val="006A01F2"/>
    <w:rsid w:val="006A0366"/>
    <w:rsid w:val="006A1159"/>
    <w:rsid w:val="006A1821"/>
    <w:rsid w:val="006A2715"/>
    <w:rsid w:val="006A420F"/>
    <w:rsid w:val="006A5F17"/>
    <w:rsid w:val="006B326F"/>
    <w:rsid w:val="006B5527"/>
    <w:rsid w:val="006B5C93"/>
    <w:rsid w:val="006C348A"/>
    <w:rsid w:val="006E3ADA"/>
    <w:rsid w:val="006F1D9B"/>
    <w:rsid w:val="006F5905"/>
    <w:rsid w:val="006F6532"/>
    <w:rsid w:val="007003C0"/>
    <w:rsid w:val="007003FD"/>
    <w:rsid w:val="00704560"/>
    <w:rsid w:val="00704EBE"/>
    <w:rsid w:val="00706A10"/>
    <w:rsid w:val="00707FD0"/>
    <w:rsid w:val="00710EA2"/>
    <w:rsid w:val="00711DAE"/>
    <w:rsid w:val="0071332F"/>
    <w:rsid w:val="00717132"/>
    <w:rsid w:val="00751DFA"/>
    <w:rsid w:val="007544F3"/>
    <w:rsid w:val="00776FE4"/>
    <w:rsid w:val="00782C00"/>
    <w:rsid w:val="00787989"/>
    <w:rsid w:val="0079046A"/>
    <w:rsid w:val="00790F90"/>
    <w:rsid w:val="007930E3"/>
    <w:rsid w:val="007941A3"/>
    <w:rsid w:val="00794A13"/>
    <w:rsid w:val="00795CEB"/>
    <w:rsid w:val="00796D2E"/>
    <w:rsid w:val="007A221C"/>
    <w:rsid w:val="007A3071"/>
    <w:rsid w:val="007A6BDF"/>
    <w:rsid w:val="007B03BC"/>
    <w:rsid w:val="007B11A2"/>
    <w:rsid w:val="007B5167"/>
    <w:rsid w:val="007B5804"/>
    <w:rsid w:val="007C04D4"/>
    <w:rsid w:val="007C206F"/>
    <w:rsid w:val="007D34DF"/>
    <w:rsid w:val="007E08F8"/>
    <w:rsid w:val="00807B9A"/>
    <w:rsid w:val="0081305D"/>
    <w:rsid w:val="00813617"/>
    <w:rsid w:val="0081591C"/>
    <w:rsid w:val="00821523"/>
    <w:rsid w:val="00822F1E"/>
    <w:rsid w:val="008232F2"/>
    <w:rsid w:val="008252E2"/>
    <w:rsid w:val="00825598"/>
    <w:rsid w:val="0083136D"/>
    <w:rsid w:val="00835B0D"/>
    <w:rsid w:val="00841BE5"/>
    <w:rsid w:val="00841F1A"/>
    <w:rsid w:val="00847B56"/>
    <w:rsid w:val="008524F7"/>
    <w:rsid w:val="00852727"/>
    <w:rsid w:val="008532B6"/>
    <w:rsid w:val="00854BD8"/>
    <w:rsid w:val="00862F6E"/>
    <w:rsid w:val="0086561B"/>
    <w:rsid w:val="0087644B"/>
    <w:rsid w:val="008820BB"/>
    <w:rsid w:val="008825FD"/>
    <w:rsid w:val="008853C3"/>
    <w:rsid w:val="008867EB"/>
    <w:rsid w:val="008915D5"/>
    <w:rsid w:val="008A065F"/>
    <w:rsid w:val="008B06A7"/>
    <w:rsid w:val="008B210F"/>
    <w:rsid w:val="008B5CB1"/>
    <w:rsid w:val="008B62B2"/>
    <w:rsid w:val="008C05F3"/>
    <w:rsid w:val="008C4CFF"/>
    <w:rsid w:val="008D0E6A"/>
    <w:rsid w:val="008D2114"/>
    <w:rsid w:val="008D32A5"/>
    <w:rsid w:val="008D43FA"/>
    <w:rsid w:val="008D73AD"/>
    <w:rsid w:val="008E0635"/>
    <w:rsid w:val="00902446"/>
    <w:rsid w:val="009032AA"/>
    <w:rsid w:val="009065D6"/>
    <w:rsid w:val="00911F10"/>
    <w:rsid w:val="00914EA0"/>
    <w:rsid w:val="00921024"/>
    <w:rsid w:val="00921866"/>
    <w:rsid w:val="00921B2C"/>
    <w:rsid w:val="0092312F"/>
    <w:rsid w:val="00924179"/>
    <w:rsid w:val="00924779"/>
    <w:rsid w:val="00926575"/>
    <w:rsid w:val="009335AB"/>
    <w:rsid w:val="00941478"/>
    <w:rsid w:val="009424A9"/>
    <w:rsid w:val="00947E12"/>
    <w:rsid w:val="00952362"/>
    <w:rsid w:val="009553B2"/>
    <w:rsid w:val="009601D4"/>
    <w:rsid w:val="009624B4"/>
    <w:rsid w:val="00967999"/>
    <w:rsid w:val="00972B7C"/>
    <w:rsid w:val="009752AC"/>
    <w:rsid w:val="00976646"/>
    <w:rsid w:val="00980852"/>
    <w:rsid w:val="00991728"/>
    <w:rsid w:val="00995E8D"/>
    <w:rsid w:val="009967C2"/>
    <w:rsid w:val="00996FBD"/>
    <w:rsid w:val="009A0220"/>
    <w:rsid w:val="009B06CB"/>
    <w:rsid w:val="009B390F"/>
    <w:rsid w:val="009B3BF0"/>
    <w:rsid w:val="009B5555"/>
    <w:rsid w:val="009C1E9B"/>
    <w:rsid w:val="009D32B0"/>
    <w:rsid w:val="009D4139"/>
    <w:rsid w:val="009D70BE"/>
    <w:rsid w:val="009E21F4"/>
    <w:rsid w:val="009E2CD4"/>
    <w:rsid w:val="009E4CD4"/>
    <w:rsid w:val="00A02757"/>
    <w:rsid w:val="00A07B4D"/>
    <w:rsid w:val="00A124C2"/>
    <w:rsid w:val="00A20A99"/>
    <w:rsid w:val="00A21A23"/>
    <w:rsid w:val="00A26008"/>
    <w:rsid w:val="00A27447"/>
    <w:rsid w:val="00A27E82"/>
    <w:rsid w:val="00A30C15"/>
    <w:rsid w:val="00A31C76"/>
    <w:rsid w:val="00A32710"/>
    <w:rsid w:val="00A34B87"/>
    <w:rsid w:val="00A34D7E"/>
    <w:rsid w:val="00A352B4"/>
    <w:rsid w:val="00A4319D"/>
    <w:rsid w:val="00A6104C"/>
    <w:rsid w:val="00A61529"/>
    <w:rsid w:val="00A808C7"/>
    <w:rsid w:val="00A92B96"/>
    <w:rsid w:val="00A93E7E"/>
    <w:rsid w:val="00AA1423"/>
    <w:rsid w:val="00AA47D6"/>
    <w:rsid w:val="00AB0530"/>
    <w:rsid w:val="00AB6657"/>
    <w:rsid w:val="00AB75E7"/>
    <w:rsid w:val="00AC0305"/>
    <w:rsid w:val="00AC03AF"/>
    <w:rsid w:val="00AC364C"/>
    <w:rsid w:val="00AC4AAC"/>
    <w:rsid w:val="00AD29A1"/>
    <w:rsid w:val="00AF4645"/>
    <w:rsid w:val="00AF693C"/>
    <w:rsid w:val="00B0083D"/>
    <w:rsid w:val="00B01D4F"/>
    <w:rsid w:val="00B0381D"/>
    <w:rsid w:val="00B16D64"/>
    <w:rsid w:val="00B32E72"/>
    <w:rsid w:val="00B33860"/>
    <w:rsid w:val="00B35737"/>
    <w:rsid w:val="00B36587"/>
    <w:rsid w:val="00B45418"/>
    <w:rsid w:val="00B52E89"/>
    <w:rsid w:val="00B57E42"/>
    <w:rsid w:val="00B65380"/>
    <w:rsid w:val="00B75C6E"/>
    <w:rsid w:val="00B808C5"/>
    <w:rsid w:val="00B90D25"/>
    <w:rsid w:val="00B95A63"/>
    <w:rsid w:val="00BA5BDA"/>
    <w:rsid w:val="00BA6736"/>
    <w:rsid w:val="00BA7745"/>
    <w:rsid w:val="00BB3EB4"/>
    <w:rsid w:val="00BB7649"/>
    <w:rsid w:val="00BC3EFD"/>
    <w:rsid w:val="00BC45C1"/>
    <w:rsid w:val="00BC60DF"/>
    <w:rsid w:val="00BD4E4E"/>
    <w:rsid w:val="00BD6517"/>
    <w:rsid w:val="00BE0E20"/>
    <w:rsid w:val="00BE225A"/>
    <w:rsid w:val="00BE349D"/>
    <w:rsid w:val="00BF3BCE"/>
    <w:rsid w:val="00C00F7F"/>
    <w:rsid w:val="00C06534"/>
    <w:rsid w:val="00C115BF"/>
    <w:rsid w:val="00C11CC6"/>
    <w:rsid w:val="00C130EE"/>
    <w:rsid w:val="00C20DCA"/>
    <w:rsid w:val="00C25358"/>
    <w:rsid w:val="00C3043D"/>
    <w:rsid w:val="00C31473"/>
    <w:rsid w:val="00C3258A"/>
    <w:rsid w:val="00C328A5"/>
    <w:rsid w:val="00C40924"/>
    <w:rsid w:val="00C4335C"/>
    <w:rsid w:val="00C5025D"/>
    <w:rsid w:val="00C51EB3"/>
    <w:rsid w:val="00C55C69"/>
    <w:rsid w:val="00C56D07"/>
    <w:rsid w:val="00C667E9"/>
    <w:rsid w:val="00C83A41"/>
    <w:rsid w:val="00C927DE"/>
    <w:rsid w:val="00CA1A14"/>
    <w:rsid w:val="00CC41F2"/>
    <w:rsid w:val="00CC7058"/>
    <w:rsid w:val="00CE17F7"/>
    <w:rsid w:val="00CE5264"/>
    <w:rsid w:val="00CF72E2"/>
    <w:rsid w:val="00D0432D"/>
    <w:rsid w:val="00D05008"/>
    <w:rsid w:val="00D07813"/>
    <w:rsid w:val="00D101F9"/>
    <w:rsid w:val="00D114A9"/>
    <w:rsid w:val="00D12167"/>
    <w:rsid w:val="00D172D3"/>
    <w:rsid w:val="00D20AC2"/>
    <w:rsid w:val="00D20EEE"/>
    <w:rsid w:val="00D21355"/>
    <w:rsid w:val="00D33EF5"/>
    <w:rsid w:val="00D3794B"/>
    <w:rsid w:val="00D43ED5"/>
    <w:rsid w:val="00D442E6"/>
    <w:rsid w:val="00D454E5"/>
    <w:rsid w:val="00D464C1"/>
    <w:rsid w:val="00D465EE"/>
    <w:rsid w:val="00D61A7B"/>
    <w:rsid w:val="00D6568F"/>
    <w:rsid w:val="00D71086"/>
    <w:rsid w:val="00D74542"/>
    <w:rsid w:val="00D83A6A"/>
    <w:rsid w:val="00D8407D"/>
    <w:rsid w:val="00D8697E"/>
    <w:rsid w:val="00D912F6"/>
    <w:rsid w:val="00D93A2A"/>
    <w:rsid w:val="00D977BA"/>
    <w:rsid w:val="00D97CAE"/>
    <w:rsid w:val="00DA114F"/>
    <w:rsid w:val="00DA1477"/>
    <w:rsid w:val="00DA4E5B"/>
    <w:rsid w:val="00DB4AB7"/>
    <w:rsid w:val="00DB5DE4"/>
    <w:rsid w:val="00DC4409"/>
    <w:rsid w:val="00DD1083"/>
    <w:rsid w:val="00DD6EB8"/>
    <w:rsid w:val="00DF0668"/>
    <w:rsid w:val="00DF5A72"/>
    <w:rsid w:val="00E00CC1"/>
    <w:rsid w:val="00E17232"/>
    <w:rsid w:val="00E173DB"/>
    <w:rsid w:val="00E215E6"/>
    <w:rsid w:val="00E26A0B"/>
    <w:rsid w:val="00E3057F"/>
    <w:rsid w:val="00E3447F"/>
    <w:rsid w:val="00E47620"/>
    <w:rsid w:val="00E508BA"/>
    <w:rsid w:val="00E52B5C"/>
    <w:rsid w:val="00E561DD"/>
    <w:rsid w:val="00E57305"/>
    <w:rsid w:val="00E661AB"/>
    <w:rsid w:val="00E726F0"/>
    <w:rsid w:val="00E816FA"/>
    <w:rsid w:val="00E904E9"/>
    <w:rsid w:val="00E941FC"/>
    <w:rsid w:val="00E97BAE"/>
    <w:rsid w:val="00EA4640"/>
    <w:rsid w:val="00EC1650"/>
    <w:rsid w:val="00EC26F2"/>
    <w:rsid w:val="00EC69B7"/>
    <w:rsid w:val="00EC7763"/>
    <w:rsid w:val="00ED0468"/>
    <w:rsid w:val="00ED135E"/>
    <w:rsid w:val="00ED660B"/>
    <w:rsid w:val="00EE4EF3"/>
    <w:rsid w:val="00EE7B73"/>
    <w:rsid w:val="00EF03DD"/>
    <w:rsid w:val="00EF3CE8"/>
    <w:rsid w:val="00EF57B4"/>
    <w:rsid w:val="00F01413"/>
    <w:rsid w:val="00F02F0C"/>
    <w:rsid w:val="00F122B5"/>
    <w:rsid w:val="00F15D0B"/>
    <w:rsid w:val="00F213DC"/>
    <w:rsid w:val="00F2359F"/>
    <w:rsid w:val="00F25210"/>
    <w:rsid w:val="00F2696F"/>
    <w:rsid w:val="00F3409F"/>
    <w:rsid w:val="00F36A3E"/>
    <w:rsid w:val="00F44F8C"/>
    <w:rsid w:val="00F45A66"/>
    <w:rsid w:val="00F4797D"/>
    <w:rsid w:val="00F573A9"/>
    <w:rsid w:val="00F63C22"/>
    <w:rsid w:val="00F67FDA"/>
    <w:rsid w:val="00F743A7"/>
    <w:rsid w:val="00F82658"/>
    <w:rsid w:val="00F86E2A"/>
    <w:rsid w:val="00F900F7"/>
    <w:rsid w:val="00F9661B"/>
    <w:rsid w:val="00FA0B2A"/>
    <w:rsid w:val="00FA1BAC"/>
    <w:rsid w:val="00FA52CC"/>
    <w:rsid w:val="00FA6307"/>
    <w:rsid w:val="00FB13FE"/>
    <w:rsid w:val="00FB1679"/>
    <w:rsid w:val="00FB17F5"/>
    <w:rsid w:val="00FB6276"/>
    <w:rsid w:val="00FC0666"/>
    <w:rsid w:val="00FC6BBA"/>
    <w:rsid w:val="00FE3E8E"/>
    <w:rsid w:val="00FF014D"/>
    <w:rsid w:val="00FF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4BCEC"/>
  <w15:docId w15:val="{BB793CC7-BE69-4630-83E0-32ECA722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EF03DD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3DD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B787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apple-converted-space">
    <w:name w:val="apple-converted-space"/>
    <w:basedOn w:val="Domylnaczcionkaakapitu"/>
    <w:rsid w:val="00841BE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617"/>
    <w:rPr>
      <w:color w:val="808080"/>
      <w:shd w:val="clear" w:color="auto" w:fill="E6E6E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B5D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B5DE4"/>
    <w:rPr>
      <w:sz w:val="16"/>
      <w:szCs w:val="16"/>
      <w:lang w:eastAsia="en-US" w:bidi="en-US"/>
    </w:rPr>
  </w:style>
  <w:style w:type="character" w:customStyle="1" w:styleId="FontStyle17">
    <w:name w:val="Font Style17"/>
    <w:basedOn w:val="Domylnaczcionkaakapitu"/>
    <w:uiPriority w:val="99"/>
    <w:rsid w:val="000A7093"/>
    <w:rPr>
      <w:rFonts w:ascii="Calibri" w:hAnsi="Calibri" w:cs="Calibri"/>
      <w:color w:val="000000"/>
      <w:sz w:val="20"/>
      <w:szCs w:val="20"/>
    </w:rPr>
  </w:style>
  <w:style w:type="paragraph" w:customStyle="1" w:styleId="xmsonormal">
    <w:name w:val="x_msonormal"/>
    <w:basedOn w:val="Normalny"/>
    <w:rsid w:val="00FA0B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6F1D9B"/>
    <w:pPr>
      <w:widowControl w:val="0"/>
      <w:autoSpaceDE w:val="0"/>
      <w:autoSpaceDN w:val="0"/>
      <w:spacing w:before="0" w:after="0" w:line="240" w:lineRule="auto"/>
      <w:jc w:val="left"/>
    </w:pPr>
    <w:rPr>
      <w:rFonts w:ascii="Arial" w:eastAsia="Arial" w:hAnsi="Arial" w:cs="Arial"/>
      <w:sz w:val="22"/>
      <w:szCs w:val="22"/>
      <w:lang w:bidi="ar-SA"/>
    </w:rPr>
  </w:style>
  <w:style w:type="table" w:customStyle="1" w:styleId="TableNormal">
    <w:name w:val="Table Normal"/>
    <w:uiPriority w:val="2"/>
    <w:semiHidden/>
    <w:unhideWhenUsed/>
    <w:qFormat/>
    <w:rsid w:val="000A309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498C-0F0B-4969-B9AA-CEC0808A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3</TotalTime>
  <Pages>6</Pages>
  <Words>104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panek</dc:creator>
  <cp:keywords/>
  <dc:description/>
  <cp:lastModifiedBy>Iwona Jaroś (RZGW Kraków)</cp:lastModifiedBy>
  <cp:revision>3</cp:revision>
  <cp:lastPrinted>2020-02-23T19:09:00Z</cp:lastPrinted>
  <dcterms:created xsi:type="dcterms:W3CDTF">2023-05-17T07:38:00Z</dcterms:created>
  <dcterms:modified xsi:type="dcterms:W3CDTF">2023-05-17T07:40:00Z</dcterms:modified>
</cp:coreProperties>
</file>